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655FD" w14:textId="77777777" w:rsidR="0095090A" w:rsidRPr="00626532" w:rsidRDefault="0095090A" w:rsidP="00DD612C">
      <w:pPr>
        <w:pStyle w:val="3"/>
        <w:spacing w:after="0"/>
        <w:jc w:val="center"/>
        <w:rPr>
          <w:rFonts w:ascii="Verdana" w:hAnsi="Verdana"/>
          <w:b/>
          <w:color w:val="auto"/>
          <w:sz w:val="20"/>
          <w:szCs w:val="20"/>
        </w:rPr>
      </w:pPr>
      <w:r w:rsidRPr="00626532">
        <w:rPr>
          <w:rFonts w:ascii="Verdana" w:hAnsi="Verdana"/>
          <w:b/>
          <w:color w:val="auto"/>
          <w:sz w:val="20"/>
          <w:szCs w:val="20"/>
        </w:rPr>
        <w:t>ДОГОВОР</w:t>
      </w:r>
    </w:p>
    <w:p w14:paraId="5F4D9816" w14:textId="77777777" w:rsidR="0095090A" w:rsidRPr="00C248FF" w:rsidRDefault="0095090A" w:rsidP="00DD612C">
      <w:pPr>
        <w:pStyle w:val="3"/>
        <w:spacing w:after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248FF">
        <w:rPr>
          <w:rFonts w:ascii="Verdana" w:hAnsi="Verdana"/>
          <w:color w:val="000000" w:themeColor="text1"/>
          <w:sz w:val="20"/>
          <w:szCs w:val="20"/>
        </w:rPr>
        <w:t>об оказании услуг по организации участия в конференции</w:t>
      </w:r>
    </w:p>
    <w:p w14:paraId="3ED06147" w14:textId="2ED2DB5E" w:rsidR="0095090A" w:rsidRPr="00C248FF" w:rsidRDefault="0095090A" w:rsidP="002A16E7">
      <w:pPr>
        <w:pStyle w:val="3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248FF">
        <w:rPr>
          <w:rFonts w:ascii="Verdana" w:hAnsi="Verdana"/>
          <w:color w:val="000000" w:themeColor="text1"/>
          <w:sz w:val="20"/>
          <w:szCs w:val="20"/>
        </w:rPr>
        <w:t>№</w:t>
      </w:r>
      <w:r w:rsidR="0093474E" w:rsidRPr="00C248FF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bookmarkStart w:id="0" w:name="number_cont"/>
      <w:r w:rsidR="00B95E64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bookmarkEnd w:id="0"/>
      <w:r w:rsidRPr="00C248FF">
        <w:rPr>
          <w:rFonts w:ascii="Verdana" w:hAnsi="Verdana"/>
          <w:color w:val="000000" w:themeColor="text1"/>
          <w:sz w:val="20"/>
          <w:szCs w:val="20"/>
        </w:rPr>
        <w:t xml:space="preserve"> от </w:t>
      </w:r>
      <w:r w:rsidR="006C25B9">
        <w:rPr>
          <w:rFonts w:ascii="Verdana" w:hAnsi="Verdana"/>
          <w:color w:val="000000" w:themeColor="text1"/>
          <w:sz w:val="20"/>
          <w:szCs w:val="20"/>
        </w:rPr>
        <w:t>14.03.2025</w:t>
      </w:r>
    </w:p>
    <w:p w14:paraId="5B30C01A" w14:textId="77777777" w:rsidR="00657613" w:rsidRPr="00657613" w:rsidRDefault="00657613" w:rsidP="00657613">
      <w:pPr>
        <w:spacing w:line="360" w:lineRule="auto"/>
        <w:jc w:val="both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МЕЖРЕГИОНАЛЬНОЕ ОБЩЕСТВЕННОЕ ДВИЖЕНИЕ ТВОРЧЕСКИХ ПЕДАГОГОВ «ИССЛЕДОВАТЕЛЬ», именуемое в дальнейшем «Исполнитель» в лице Председателя Александра Владимировича Леонтовича, действующего на основании Устава с одной стороны и </w:t>
      </w:r>
      <w:sdt>
        <w:sdtPr>
          <w:rPr>
            <w:rFonts w:ascii="Verdana" w:eastAsia="Batang" w:hAnsi="Verdana"/>
            <w:sz w:val="20"/>
            <w:szCs w:val="20"/>
          </w:rPr>
          <w:alias w:val="Полное название организации"/>
          <w:tag w:val="Организация"/>
          <w:id w:val="1282561525"/>
          <w:placeholder>
            <w:docPart w:val="D88E85A5918B47ED852DD517E3BE7A71"/>
          </w:placeholder>
          <w:text/>
        </w:sdtPr>
        <w:sdtContent>
          <w:r w:rsidR="005D7BF6">
            <w:rPr>
              <w:rFonts w:ascii="Verdana" w:eastAsia="Batang" w:hAnsi="Verdana"/>
              <w:sz w:val="20"/>
              <w:szCs w:val="20"/>
            </w:rPr>
            <w:t>_____________________________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, именуемое в дальнейшем «Заказчик», в лице </w:t>
      </w:r>
      <w:sdt>
        <w:sdtPr>
          <w:rPr>
            <w:rFonts w:ascii="Verdana" w:eastAsia="Batang" w:hAnsi="Verdana"/>
            <w:sz w:val="20"/>
            <w:szCs w:val="20"/>
          </w:rPr>
          <w:alias w:val="Должность, ФИО руководителя"/>
          <w:tag w:val="Руководитель"/>
          <w:id w:val="1282561465"/>
          <w:placeholder>
            <w:docPart w:val="5032472B6231494CB1536ABAA1BDBBA4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, действующего на основании </w:t>
      </w:r>
      <w:sdt>
        <w:sdtPr>
          <w:rPr>
            <w:rFonts w:ascii="Verdana" w:eastAsia="Batang" w:hAnsi="Verdana"/>
            <w:sz w:val="20"/>
            <w:szCs w:val="20"/>
          </w:rPr>
          <w:alias w:val="На основании чего действует Устав/Доверенноть - номер"/>
          <w:tag w:val="Устава"/>
          <w:id w:val="1282561469"/>
          <w:placeholder>
            <w:docPart w:val="35112C8713EA4F30A71F116C82409996"/>
          </w:placeholder>
          <w:text/>
        </w:sdtPr>
        <w:sdtContent>
          <w:r w:rsidR="005D7BF6">
            <w:rPr>
              <w:rFonts w:ascii="Verdana" w:eastAsia="Batang" w:hAnsi="Verdana"/>
              <w:sz w:val="20"/>
              <w:szCs w:val="20"/>
            </w:rPr>
            <w:t>_______________________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, с другой стороны, заключили настоящий Договор о нижеследующем:</w:t>
      </w:r>
    </w:p>
    <w:p w14:paraId="78468114" w14:textId="77777777" w:rsidR="002D5A27" w:rsidRDefault="002D5A27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</w:p>
    <w:p w14:paraId="43D2E216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1. Предмет договора</w:t>
      </w:r>
    </w:p>
    <w:p w14:paraId="0C384FB8" w14:textId="340A2C45" w:rsidR="0095090A" w:rsidRDefault="0095090A" w:rsidP="00F51469">
      <w:pPr>
        <w:numPr>
          <w:ilvl w:val="1"/>
          <w:numId w:val="1"/>
        </w:numPr>
        <w:tabs>
          <w:tab w:val="clear" w:pos="1080"/>
          <w:tab w:val="num" w:pos="720"/>
        </w:tabs>
        <w:spacing w:line="360" w:lineRule="auto"/>
        <w:ind w:left="0"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 xml:space="preserve"> «Заказчик» поручает, а «Исполнитель» принимает на себя обязательства по организации участия делегации «Заказчика», в составе</w:t>
      </w:r>
      <w:r w:rsidR="00701794">
        <w:rPr>
          <w:rFonts w:ascii="Verdana" w:eastAsia="Batang" w:hAnsi="Verdana"/>
          <w:sz w:val="20"/>
          <w:szCs w:val="20"/>
        </w:rPr>
        <w:t xml:space="preserve"> </w:t>
      </w:r>
      <w:sdt>
        <w:sdtPr>
          <w:rPr>
            <w:rFonts w:ascii="Verdana" w:eastAsia="Batang" w:hAnsi="Verdana"/>
            <w:sz w:val="20"/>
            <w:szCs w:val="20"/>
          </w:rPr>
          <w:alias w:val="ФИО всех авторов с номерами работ"/>
          <w:tag w:val="ФИО всех участников с номерами работ"/>
          <w:id w:val="-1301994008"/>
          <w:placeholder>
            <w:docPart w:val="164916005F9E426F85F79DED9256EF8A"/>
          </w:placeholder>
          <w:showingPlcHdr/>
        </w:sdtPr>
        <w:sdtContent>
          <w:r w:rsidR="00701794" w:rsidRPr="00132068">
            <w:rPr>
              <w:rStyle w:val="a5"/>
            </w:rPr>
            <w:t>Место для ввода текста.</w:t>
          </w:r>
        </w:sdtContent>
      </w:sdt>
      <w:r w:rsidR="00701794">
        <w:rPr>
          <w:rFonts w:ascii="Verdana" w:eastAsia="Batang" w:hAnsi="Verdana"/>
          <w:sz w:val="20"/>
          <w:szCs w:val="20"/>
        </w:rPr>
        <w:t xml:space="preserve">, всего </w:t>
      </w:r>
      <w:r w:rsidRPr="00626532">
        <w:rPr>
          <w:rFonts w:ascii="Verdana" w:eastAsia="Batang" w:hAnsi="Verdana"/>
          <w:sz w:val="20"/>
          <w:szCs w:val="20"/>
        </w:rPr>
        <w:t xml:space="preserve"> </w:t>
      </w:r>
      <w:sdt>
        <w:sdtPr>
          <w:rPr>
            <w:rFonts w:ascii="Verdana" w:eastAsia="Batang" w:hAnsi="Verdana"/>
            <w:noProof/>
            <w:sz w:val="20"/>
            <w:szCs w:val="20"/>
          </w:rPr>
          <w:alias w:val="Кол-во авторов"/>
          <w:tag w:val="Кол-во авторов"/>
          <w:id w:val="1717154968"/>
          <w:placeholder>
            <w:docPart w:val="CAC8246BD3AE49C58A1F177CF578FA29"/>
          </w:placeholder>
          <w:showingPlcHdr/>
          <w:text/>
        </w:sdtPr>
        <w:sdtContent>
          <w:r w:rsidR="00087D8E" w:rsidRPr="00132068">
            <w:rPr>
              <w:rStyle w:val="a5"/>
            </w:rPr>
            <w:t>Место для ввода текста.</w:t>
          </w:r>
        </w:sdtContent>
      </w:sdt>
      <w:r w:rsidRPr="00626532">
        <w:rPr>
          <w:rFonts w:ascii="Verdana" w:eastAsia="Batang" w:hAnsi="Verdana"/>
          <w:sz w:val="20"/>
          <w:szCs w:val="20"/>
        </w:rPr>
        <w:t xml:space="preserve"> </w:t>
      </w:r>
      <w:r w:rsidR="0093474E">
        <w:rPr>
          <w:rFonts w:ascii="Verdana" w:eastAsia="Batang" w:hAnsi="Verdana"/>
          <w:sz w:val="20"/>
          <w:szCs w:val="20"/>
        </w:rPr>
        <w:t xml:space="preserve">авторов и </w:t>
      </w:r>
      <w:sdt>
        <w:sdtPr>
          <w:rPr>
            <w:rFonts w:ascii="Verdana" w:eastAsia="Batang" w:hAnsi="Verdana"/>
            <w:sz w:val="20"/>
            <w:szCs w:val="20"/>
          </w:rPr>
          <w:alias w:val="ФИО всех руководителей"/>
          <w:tag w:val="ФИО всех руководителей"/>
          <w:id w:val="528381202"/>
          <w:placeholder>
            <w:docPart w:val="9E64AEF92A594D5999A0FE597DCF96FC"/>
          </w:placeholder>
          <w:showingPlcHdr/>
        </w:sdtPr>
        <w:sdtContent>
          <w:r w:rsidR="00701794" w:rsidRPr="00E72E0D">
            <w:rPr>
              <w:rStyle w:val="a5"/>
            </w:rPr>
            <w:t>Место для ввода текста.</w:t>
          </w:r>
        </w:sdtContent>
      </w:sdt>
      <w:r w:rsidR="00701794">
        <w:rPr>
          <w:rFonts w:ascii="Verdana" w:eastAsia="Batang" w:hAnsi="Verdana"/>
          <w:sz w:val="20"/>
          <w:szCs w:val="20"/>
        </w:rPr>
        <w:t xml:space="preserve">, всего </w:t>
      </w:r>
      <w:sdt>
        <w:sdtPr>
          <w:rPr>
            <w:rFonts w:ascii="Verdana" w:eastAsia="Batang" w:hAnsi="Verdana"/>
            <w:sz w:val="20"/>
            <w:szCs w:val="20"/>
          </w:rPr>
          <w:alias w:val="Кол-во руководителей"/>
          <w:tag w:val="Кол-во руководителей"/>
          <w:id w:val="-1798525065"/>
          <w:placeholder>
            <w:docPart w:val="F8C4DC9160724C4CBC86F9F002584D5A"/>
          </w:placeholder>
          <w:showingPlcHdr/>
          <w:text/>
        </w:sdtPr>
        <w:sdtContent>
          <w:r w:rsidR="00164237" w:rsidRPr="00132068">
            <w:rPr>
              <w:rStyle w:val="a5"/>
            </w:rPr>
            <w:t>Место для ввода текста.</w:t>
          </w:r>
        </w:sdtContent>
      </w:sdt>
      <w:r w:rsidRPr="00626532">
        <w:rPr>
          <w:rFonts w:ascii="Verdana" w:eastAsia="Batang" w:hAnsi="Verdana"/>
          <w:sz w:val="20"/>
          <w:szCs w:val="20"/>
        </w:rPr>
        <w:t xml:space="preserve"> </w:t>
      </w:r>
      <w:r w:rsidR="0093474E">
        <w:rPr>
          <w:rFonts w:ascii="Verdana" w:eastAsia="Batang" w:hAnsi="Verdana"/>
          <w:sz w:val="20"/>
          <w:szCs w:val="20"/>
        </w:rPr>
        <w:t xml:space="preserve">руководителей </w:t>
      </w:r>
      <w:r w:rsidRPr="00626532">
        <w:rPr>
          <w:rFonts w:ascii="Verdana" w:eastAsia="Batang" w:hAnsi="Verdana"/>
          <w:sz w:val="20"/>
          <w:szCs w:val="20"/>
        </w:rPr>
        <w:t xml:space="preserve">в </w:t>
      </w:r>
      <w:r w:rsidR="00AE5C02">
        <w:rPr>
          <w:rFonts w:ascii="Verdana" w:eastAsia="Batang" w:hAnsi="Verdana"/>
          <w:sz w:val="20"/>
          <w:szCs w:val="20"/>
        </w:rPr>
        <w:t xml:space="preserve">очной </w:t>
      </w:r>
      <w:r w:rsidRPr="00626532">
        <w:rPr>
          <w:rFonts w:ascii="Verdana" w:eastAsia="Batang" w:hAnsi="Verdana"/>
          <w:sz w:val="20"/>
          <w:szCs w:val="20"/>
        </w:rPr>
        <w:t xml:space="preserve">конференции </w:t>
      </w:r>
      <w:r w:rsidR="006C25B9">
        <w:rPr>
          <w:rFonts w:ascii="Verdana" w:eastAsia="Batang" w:hAnsi="Verdana"/>
          <w:sz w:val="20"/>
          <w:szCs w:val="20"/>
          <w:lang w:val="en-US"/>
        </w:rPr>
        <w:t>XXXII</w:t>
      </w:r>
      <w:r w:rsidR="00C867B8" w:rsidRPr="00C867B8">
        <w:rPr>
          <w:rFonts w:ascii="Verdana" w:eastAsia="Batang" w:hAnsi="Verdana"/>
          <w:sz w:val="20"/>
          <w:szCs w:val="20"/>
        </w:rPr>
        <w:t xml:space="preserve"> </w:t>
      </w:r>
      <w:r w:rsidRPr="00626532">
        <w:rPr>
          <w:rFonts w:ascii="Verdana" w:eastAsia="Batang" w:hAnsi="Verdana"/>
          <w:sz w:val="20"/>
          <w:szCs w:val="20"/>
        </w:rPr>
        <w:t>Всероссийск</w:t>
      </w:r>
      <w:r w:rsidR="00C867B8">
        <w:rPr>
          <w:rFonts w:ascii="Verdana" w:eastAsia="Batang" w:hAnsi="Verdana"/>
          <w:sz w:val="20"/>
          <w:szCs w:val="20"/>
        </w:rPr>
        <w:t>их юношеских чтений им</w:t>
      </w:r>
      <w:r w:rsidRPr="00626532">
        <w:rPr>
          <w:rFonts w:ascii="Verdana" w:eastAsia="Batang" w:hAnsi="Verdana"/>
          <w:sz w:val="20"/>
          <w:szCs w:val="20"/>
        </w:rPr>
        <w:t xml:space="preserve">. </w:t>
      </w:r>
      <w:proofErr w:type="spellStart"/>
      <w:r w:rsidRPr="00626532">
        <w:rPr>
          <w:rFonts w:ascii="Verdana" w:eastAsia="Batang" w:hAnsi="Verdana"/>
          <w:sz w:val="20"/>
          <w:szCs w:val="20"/>
        </w:rPr>
        <w:t>В.И.Вернадского</w:t>
      </w:r>
      <w:proofErr w:type="spellEnd"/>
      <w:r w:rsidRPr="00626532">
        <w:rPr>
          <w:rFonts w:ascii="Verdana" w:eastAsia="Batang" w:hAnsi="Verdana"/>
          <w:sz w:val="20"/>
          <w:szCs w:val="20"/>
        </w:rPr>
        <w:t xml:space="preserve">» </w:t>
      </w:r>
      <w:r w:rsidR="006C25B9">
        <w:rPr>
          <w:rFonts w:ascii="Verdana" w:eastAsia="Batang" w:hAnsi="Verdana"/>
          <w:sz w:val="20"/>
          <w:szCs w:val="20"/>
        </w:rPr>
        <w:t>с 14 по 18 апреля 2025 года</w:t>
      </w:r>
      <w:r w:rsidRPr="00626532">
        <w:rPr>
          <w:rFonts w:ascii="Verdana" w:eastAsia="Batang" w:hAnsi="Verdana"/>
          <w:sz w:val="20"/>
          <w:szCs w:val="20"/>
        </w:rPr>
        <w:t>.</w:t>
      </w:r>
      <w:r w:rsidR="000C69A2">
        <w:rPr>
          <w:rFonts w:ascii="Verdana" w:eastAsia="Batang" w:hAnsi="Verdana"/>
          <w:sz w:val="20"/>
          <w:szCs w:val="20"/>
        </w:rPr>
        <w:t xml:space="preserve"> </w:t>
      </w:r>
      <w:r w:rsidR="00A32583">
        <w:rPr>
          <w:rFonts w:ascii="Verdana" w:eastAsia="Batang" w:hAnsi="Verdana"/>
          <w:sz w:val="20"/>
          <w:szCs w:val="20"/>
        </w:rPr>
        <w:t xml:space="preserve">Услуги по настоящему договору включают: участие во всех разделах </w:t>
      </w:r>
      <w:r w:rsidR="006C25B9">
        <w:rPr>
          <w:rFonts w:ascii="Verdana" w:eastAsia="Batang" w:hAnsi="Verdana"/>
          <w:sz w:val="20"/>
          <w:szCs w:val="20"/>
        </w:rPr>
        <w:t xml:space="preserve">научно-образовательной </w:t>
      </w:r>
      <w:r w:rsidR="00A32583">
        <w:rPr>
          <w:rFonts w:ascii="Verdana" w:eastAsia="Batang" w:hAnsi="Verdana"/>
          <w:sz w:val="20"/>
          <w:szCs w:val="20"/>
        </w:rPr>
        <w:t>программы Конференции</w:t>
      </w:r>
      <w:r w:rsidR="005C6B78">
        <w:rPr>
          <w:rFonts w:ascii="Verdana" w:eastAsia="Batang" w:hAnsi="Verdana"/>
          <w:sz w:val="20"/>
          <w:szCs w:val="20"/>
        </w:rPr>
        <w:t>.</w:t>
      </w:r>
    </w:p>
    <w:p w14:paraId="675704A2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2. Стоимость работ и порядок платежей</w:t>
      </w:r>
    </w:p>
    <w:p w14:paraId="10599CF0" w14:textId="77777777" w:rsidR="0095090A" w:rsidRPr="00626532" w:rsidRDefault="0095090A" w:rsidP="00F51469">
      <w:pPr>
        <w:shd w:val="clear" w:color="auto" w:fill="FFFFFF"/>
        <w:tabs>
          <w:tab w:val="left" w:pos="7088"/>
        </w:tabs>
        <w:spacing w:line="360" w:lineRule="auto"/>
        <w:ind w:right="19" w:firstLine="357"/>
        <w:jc w:val="both"/>
        <w:rPr>
          <w:rFonts w:ascii="Verdana" w:hAnsi="Verdana"/>
          <w:color w:val="000000"/>
          <w:spacing w:val="-1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 xml:space="preserve">2.1. Общая стоимость услуг, </w:t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>поручаемых «Исполнителю»</w:t>
      </w:r>
      <w:r w:rsidRPr="00626532">
        <w:rPr>
          <w:rFonts w:ascii="Verdana" w:hAnsi="Verdana"/>
          <w:color w:val="000000"/>
          <w:spacing w:val="2"/>
          <w:sz w:val="20"/>
          <w:szCs w:val="20"/>
        </w:rPr>
        <w:t xml:space="preserve">, </w:t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>и иных, предусмотренных Договором затрат, включая материалы, составляет</w:t>
      </w:r>
      <w:r w:rsidR="00782A0A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sdt>
        <w:sdtPr>
          <w:rPr>
            <w:rFonts w:ascii="Verdana" w:hAnsi="Verdana"/>
            <w:color w:val="000000"/>
            <w:spacing w:val="-1"/>
            <w:sz w:val="20"/>
            <w:szCs w:val="20"/>
          </w:rPr>
          <w:alias w:val="Сумма за 1 участника"/>
          <w:tag w:val="Сумма договора"/>
          <w:id w:val="-712267595"/>
          <w:placeholder>
            <w:docPart w:val="8D0DC1DD5CE844859E0A96DA42ABFB1C"/>
          </w:placeholder>
          <w:showingPlcHdr/>
          <w:text/>
        </w:sdtPr>
        <w:sdtContent>
          <w:r w:rsidR="00782A0A" w:rsidRPr="00132068">
            <w:rPr>
              <w:rStyle w:val="a5"/>
            </w:rPr>
            <w:t>Место для ввода текста.</w:t>
          </w:r>
        </w:sdtContent>
      </w:sdt>
      <w:r w:rsidRPr="0062653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9828D2">
        <w:rPr>
          <w:rFonts w:ascii="Verdana" w:hAnsi="Verdana"/>
          <w:color w:val="000000"/>
          <w:spacing w:val="-1"/>
          <w:sz w:val="20"/>
          <w:szCs w:val="20"/>
        </w:rPr>
        <w:t>(</w:t>
      </w:r>
      <w:sdt>
        <w:sdtPr>
          <w:rPr>
            <w:rFonts w:ascii="Verdana" w:hAnsi="Verdana"/>
            <w:color w:val="000000"/>
            <w:spacing w:val="-1"/>
            <w:sz w:val="20"/>
            <w:szCs w:val="20"/>
          </w:rPr>
          <w:alias w:val="Сумма прописью"/>
          <w:tag w:val="Сумма прописью"/>
          <w:id w:val="-1142805552"/>
          <w:placeholder>
            <w:docPart w:val="A4214ED086D9433584F8AA93307A0BDE"/>
          </w:placeholder>
          <w:showingPlcHdr/>
        </w:sdtPr>
        <w:sdtContent>
          <w:r w:rsidR="00D507E7" w:rsidRPr="00E72E0D">
            <w:rPr>
              <w:rStyle w:val="a5"/>
            </w:rPr>
            <w:t>Место для ввода текста.</w:t>
          </w:r>
        </w:sdtContent>
      </w:sdt>
      <w:r w:rsidR="009828D2">
        <w:rPr>
          <w:rFonts w:ascii="Verdana" w:hAnsi="Verdana"/>
          <w:color w:val="000000"/>
          <w:spacing w:val="-1"/>
          <w:sz w:val="20"/>
          <w:szCs w:val="20"/>
        </w:rPr>
        <w:t xml:space="preserve">) </w:t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>рублей 00 копеек</w:t>
      </w:r>
      <w:r w:rsidR="000C69A2">
        <w:rPr>
          <w:rFonts w:ascii="Verdana" w:hAnsi="Verdana"/>
          <w:color w:val="000000"/>
          <w:spacing w:val="-1"/>
          <w:sz w:val="20"/>
          <w:szCs w:val="20"/>
        </w:rPr>
        <w:t xml:space="preserve"> за каждого учас</w:t>
      </w:r>
      <w:r w:rsidR="005C6B78">
        <w:rPr>
          <w:rFonts w:ascii="Verdana" w:hAnsi="Verdana"/>
          <w:color w:val="000000"/>
          <w:spacing w:val="-1"/>
          <w:sz w:val="20"/>
          <w:szCs w:val="20"/>
        </w:rPr>
        <w:t>т</w:t>
      </w:r>
      <w:r w:rsidR="000C69A2">
        <w:rPr>
          <w:rFonts w:ascii="Verdana" w:hAnsi="Verdana"/>
          <w:color w:val="000000"/>
          <w:spacing w:val="-1"/>
          <w:sz w:val="20"/>
          <w:szCs w:val="20"/>
        </w:rPr>
        <w:t>ника или руководителя</w:t>
      </w:r>
      <w:r w:rsidR="00D507E7">
        <w:rPr>
          <w:rFonts w:ascii="Verdana" w:hAnsi="Verdana"/>
          <w:color w:val="000000"/>
          <w:spacing w:val="-1"/>
          <w:sz w:val="20"/>
          <w:szCs w:val="20"/>
        </w:rPr>
        <w:t>,</w:t>
      </w:r>
      <w:r w:rsidR="005C6B78">
        <w:rPr>
          <w:rFonts w:ascii="Verdana" w:hAnsi="Verdana"/>
          <w:color w:val="000000"/>
          <w:spacing w:val="-1"/>
          <w:sz w:val="20"/>
          <w:szCs w:val="20"/>
        </w:rPr>
        <w:t xml:space="preserve"> всего</w:t>
      </w:r>
      <w:r w:rsidR="00D507E7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sdt>
        <w:sdtPr>
          <w:rPr>
            <w:rFonts w:ascii="Verdana" w:hAnsi="Verdana"/>
            <w:color w:val="000000"/>
            <w:spacing w:val="-1"/>
            <w:sz w:val="20"/>
            <w:szCs w:val="20"/>
          </w:rPr>
          <w:alias w:val="Сумма договора"/>
          <w:tag w:val="Сумма договора"/>
          <w:id w:val="-1302542158"/>
          <w:placeholder>
            <w:docPart w:val="6D4D62C51FAF4AEE9F85275C63931608"/>
          </w:placeholder>
          <w:showingPlcHdr/>
          <w:text/>
        </w:sdtPr>
        <w:sdtContent>
          <w:r w:rsidR="00D507E7" w:rsidRPr="00132068">
            <w:rPr>
              <w:rStyle w:val="a5"/>
            </w:rPr>
            <w:t>Место для ввода текста.</w:t>
          </w:r>
        </w:sdtContent>
      </w:sdt>
      <w:r w:rsidR="00D507E7" w:rsidRPr="0062653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D507E7">
        <w:rPr>
          <w:rFonts w:ascii="Verdana" w:hAnsi="Verdana"/>
          <w:color w:val="000000"/>
          <w:spacing w:val="-1"/>
          <w:sz w:val="20"/>
          <w:szCs w:val="20"/>
        </w:rPr>
        <w:t>(</w:t>
      </w:r>
      <w:sdt>
        <w:sdtPr>
          <w:rPr>
            <w:rFonts w:ascii="Verdana" w:hAnsi="Verdana"/>
            <w:color w:val="000000"/>
            <w:spacing w:val="-1"/>
            <w:sz w:val="20"/>
            <w:szCs w:val="20"/>
          </w:rPr>
          <w:alias w:val="Сумма прописью"/>
          <w:tag w:val="Сумма прописью"/>
          <w:id w:val="-1192599404"/>
          <w:placeholder>
            <w:docPart w:val="E6641393E23E49F29A39EF0F64A69BC6"/>
          </w:placeholder>
          <w:showingPlcHdr/>
        </w:sdtPr>
        <w:sdtContent>
          <w:r w:rsidR="00D507E7" w:rsidRPr="00E72E0D">
            <w:rPr>
              <w:rStyle w:val="a5"/>
            </w:rPr>
            <w:t>Место для ввода текста.</w:t>
          </w:r>
        </w:sdtContent>
      </w:sdt>
      <w:r w:rsidR="00D507E7">
        <w:rPr>
          <w:rFonts w:ascii="Verdana" w:hAnsi="Verdana"/>
          <w:color w:val="000000"/>
          <w:spacing w:val="-1"/>
          <w:sz w:val="20"/>
          <w:szCs w:val="20"/>
        </w:rPr>
        <w:t xml:space="preserve">) </w:t>
      </w:r>
      <w:r w:rsidR="00D507E7" w:rsidRPr="00626532">
        <w:rPr>
          <w:rFonts w:ascii="Verdana" w:hAnsi="Verdana"/>
          <w:color w:val="000000"/>
          <w:spacing w:val="-1"/>
          <w:sz w:val="20"/>
          <w:szCs w:val="20"/>
        </w:rPr>
        <w:t>рублей 00 копеек</w:t>
      </w:r>
      <w:r w:rsidR="005C6B78">
        <w:rPr>
          <w:rFonts w:ascii="Verdana" w:hAnsi="Verdana"/>
          <w:color w:val="000000"/>
          <w:spacing w:val="-1"/>
          <w:sz w:val="20"/>
          <w:szCs w:val="20"/>
        </w:rPr>
        <w:t>.</w:t>
      </w:r>
    </w:p>
    <w:p w14:paraId="58E64DBF" w14:textId="77777777" w:rsidR="0095090A" w:rsidRPr="00626532" w:rsidRDefault="0095090A" w:rsidP="00F51469">
      <w:pPr>
        <w:spacing w:line="360" w:lineRule="auto"/>
        <w:ind w:firstLine="357"/>
        <w:jc w:val="both"/>
        <w:rPr>
          <w:rFonts w:ascii="Verdana" w:hAnsi="Verdana"/>
          <w:sz w:val="20"/>
          <w:szCs w:val="20"/>
        </w:rPr>
      </w:pPr>
      <w:r w:rsidRPr="00626532">
        <w:rPr>
          <w:rFonts w:ascii="Verdana" w:hAnsi="Verdana"/>
          <w:sz w:val="20"/>
          <w:szCs w:val="20"/>
        </w:rPr>
        <w:t>2.2. Оплата производится «Заказчиком» предоплатой путём перечисления 100 % от общей стоимости услуг</w:t>
      </w:r>
      <w:r w:rsidR="0088471B">
        <w:rPr>
          <w:rFonts w:ascii="Verdana" w:hAnsi="Verdana"/>
          <w:sz w:val="20"/>
          <w:szCs w:val="20"/>
        </w:rPr>
        <w:t xml:space="preserve"> на расчетный счет «Исполнителя».</w:t>
      </w:r>
    </w:p>
    <w:p w14:paraId="164178D3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3. Сроки выполнения работ</w:t>
      </w:r>
    </w:p>
    <w:p w14:paraId="68C4E15C" w14:textId="77777777" w:rsidR="0095090A" w:rsidRPr="00626532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1.«Исполнитель» обязуется оказать услуги в соответствии с п.1.1. настоящего Договора в течение срока, указанного в п. 1.1.</w:t>
      </w:r>
    </w:p>
    <w:p w14:paraId="640674CA" w14:textId="77777777" w:rsidR="000D0B65" w:rsidRPr="00626532" w:rsidRDefault="000D0B65" w:rsidP="000D0B65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</w:t>
      </w:r>
      <w:r>
        <w:rPr>
          <w:rFonts w:ascii="Verdana" w:eastAsia="Batang" w:hAnsi="Verdana"/>
          <w:sz w:val="20"/>
          <w:szCs w:val="20"/>
        </w:rPr>
        <w:t>2</w:t>
      </w:r>
      <w:r w:rsidRPr="00626532">
        <w:rPr>
          <w:rFonts w:ascii="Verdana" w:eastAsia="Batang" w:hAnsi="Verdana"/>
          <w:sz w:val="20"/>
          <w:szCs w:val="20"/>
        </w:rPr>
        <w:t>. Срок действия Договора устанавливается с момента подписания и до полного выполнения сторонами принятых на себя обязательств.</w:t>
      </w:r>
    </w:p>
    <w:p w14:paraId="66BB5893" w14:textId="175CA4A3" w:rsidR="0095090A" w:rsidRPr="00626532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</w:t>
      </w:r>
      <w:r w:rsidR="000D0B65">
        <w:rPr>
          <w:rFonts w:ascii="Verdana" w:eastAsia="Batang" w:hAnsi="Verdana"/>
          <w:sz w:val="20"/>
          <w:szCs w:val="20"/>
        </w:rPr>
        <w:t>3</w:t>
      </w:r>
      <w:r w:rsidRPr="00626532">
        <w:rPr>
          <w:rFonts w:ascii="Verdana" w:eastAsia="Batang" w:hAnsi="Verdana"/>
          <w:sz w:val="20"/>
          <w:szCs w:val="20"/>
        </w:rPr>
        <w:t xml:space="preserve">. </w:t>
      </w:r>
      <w:r w:rsidR="006C25B9" w:rsidRPr="00626532">
        <w:rPr>
          <w:rFonts w:ascii="Verdana" w:eastAsia="Batang" w:hAnsi="Verdana"/>
          <w:sz w:val="20"/>
          <w:szCs w:val="20"/>
        </w:rPr>
        <w:t>В случае расторжения настоящего Договора по инициативе «Заказчика»</w:t>
      </w:r>
      <w:r w:rsidRPr="00626532">
        <w:rPr>
          <w:rFonts w:ascii="Verdana" w:eastAsia="Batang" w:hAnsi="Verdana"/>
          <w:sz w:val="20"/>
          <w:szCs w:val="20"/>
        </w:rPr>
        <w:t xml:space="preserve"> последний обязуется выплатить «Исполнителю» стоимость всех фактически оказанных услуг на момент расторжения Договора.</w:t>
      </w:r>
    </w:p>
    <w:p w14:paraId="3C41EE86" w14:textId="77777777" w:rsidR="0095090A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</w:t>
      </w:r>
      <w:r w:rsidR="000D0B65">
        <w:rPr>
          <w:rFonts w:ascii="Verdana" w:eastAsia="Batang" w:hAnsi="Verdana"/>
          <w:sz w:val="20"/>
          <w:szCs w:val="20"/>
        </w:rPr>
        <w:t>4</w:t>
      </w:r>
      <w:r w:rsidRPr="00626532">
        <w:rPr>
          <w:rFonts w:ascii="Verdana" w:eastAsia="Batang" w:hAnsi="Verdana"/>
          <w:sz w:val="20"/>
          <w:szCs w:val="20"/>
        </w:rPr>
        <w:t>. Спорные вопросы по настоящему Договору решаются в соответствии с законодательством Российской Федерации</w:t>
      </w:r>
    </w:p>
    <w:p w14:paraId="48684C77" w14:textId="77777777" w:rsidR="004A70EE" w:rsidRDefault="004A70EE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</w:p>
    <w:p w14:paraId="644A5D80" w14:textId="77777777" w:rsidR="0095090A" w:rsidRPr="004A70EE" w:rsidRDefault="004A70EE" w:rsidP="004A70EE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4A70EE">
        <w:rPr>
          <w:rFonts w:ascii="Verdana" w:eastAsia="Batang" w:hAnsi="Verdana"/>
          <w:b/>
          <w:sz w:val="20"/>
          <w:szCs w:val="20"/>
        </w:rPr>
        <w:t>4. Ответственность</w:t>
      </w:r>
    </w:p>
    <w:p w14:paraId="13F1E366" w14:textId="77777777" w:rsidR="004A70EE" w:rsidRDefault="004A70EE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.1. Услуги оказываются «Исполнителем» с привлечением ресурсов сторонних организаций.</w:t>
      </w:r>
    </w:p>
    <w:p w14:paraId="41AD891C" w14:textId="77777777" w:rsidR="006C4303" w:rsidRDefault="006C4303" w:rsidP="006C4303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.2. Заказчик обязуется:</w:t>
      </w:r>
    </w:p>
    <w:p w14:paraId="3971D4D5" w14:textId="77777777" w:rsidR="006C4303" w:rsidRPr="006C4303" w:rsidRDefault="006C4303" w:rsidP="006C4303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.2.1</w:t>
      </w:r>
      <w:r w:rsidRPr="006C4303">
        <w:rPr>
          <w:rFonts w:ascii="Verdana" w:eastAsia="Batang" w:hAnsi="Verdana"/>
          <w:sz w:val="20"/>
          <w:szCs w:val="20"/>
        </w:rPr>
        <w:t>.</w:t>
      </w:r>
      <w:r>
        <w:rPr>
          <w:rFonts w:ascii="Verdana" w:eastAsia="Batang" w:hAnsi="Verdana"/>
          <w:sz w:val="20"/>
          <w:szCs w:val="20"/>
        </w:rPr>
        <w:t xml:space="preserve"> Б</w:t>
      </w:r>
      <w:r w:rsidRPr="006C4303">
        <w:rPr>
          <w:rFonts w:ascii="Verdana" w:eastAsia="Batang" w:hAnsi="Verdana"/>
          <w:sz w:val="20"/>
          <w:szCs w:val="20"/>
        </w:rPr>
        <w:t xml:space="preserve">ережно относиться к имуществу </w:t>
      </w:r>
      <w:r>
        <w:rPr>
          <w:rFonts w:ascii="Verdana" w:eastAsia="Batang" w:hAnsi="Verdana"/>
          <w:sz w:val="20"/>
          <w:szCs w:val="20"/>
        </w:rPr>
        <w:t>«</w:t>
      </w:r>
      <w:r w:rsidRPr="006C4303">
        <w:rPr>
          <w:rFonts w:ascii="Verdana" w:eastAsia="Batang" w:hAnsi="Verdana"/>
          <w:sz w:val="20"/>
          <w:szCs w:val="20"/>
        </w:rPr>
        <w:t>Исполнителя</w:t>
      </w:r>
      <w:r>
        <w:rPr>
          <w:rFonts w:ascii="Verdana" w:eastAsia="Batang" w:hAnsi="Verdana"/>
          <w:sz w:val="20"/>
          <w:szCs w:val="20"/>
        </w:rPr>
        <w:t>» и привлекаемых им сторонних организаций, с</w:t>
      </w:r>
      <w:r w:rsidRPr="006C4303">
        <w:rPr>
          <w:rFonts w:ascii="Verdana" w:eastAsia="Batang" w:hAnsi="Verdana"/>
          <w:sz w:val="20"/>
          <w:szCs w:val="20"/>
        </w:rPr>
        <w:t xml:space="preserve">облюдать Правила проживания в общежитии, правила техники безопасности, </w:t>
      </w:r>
      <w:r w:rsidRPr="006C4303">
        <w:rPr>
          <w:rFonts w:ascii="Verdana" w:eastAsia="Batang" w:hAnsi="Verdana"/>
          <w:sz w:val="20"/>
          <w:szCs w:val="20"/>
        </w:rPr>
        <w:lastRenderedPageBreak/>
        <w:t>пожарной безопасности, правила эксплуатации электроприборов, инструкцию по электробезопасности.</w:t>
      </w:r>
    </w:p>
    <w:p w14:paraId="5EFECB2A" w14:textId="77777777" w:rsidR="006C4303" w:rsidRPr="006C4303" w:rsidRDefault="006C4303" w:rsidP="006C4303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</w:t>
      </w:r>
      <w:r w:rsidRPr="006C4303">
        <w:rPr>
          <w:rFonts w:ascii="Verdana" w:eastAsia="Batang" w:hAnsi="Verdana"/>
          <w:sz w:val="20"/>
          <w:szCs w:val="20"/>
        </w:rPr>
        <w:t>.</w:t>
      </w:r>
      <w:r>
        <w:rPr>
          <w:rFonts w:ascii="Verdana" w:eastAsia="Batang" w:hAnsi="Verdana"/>
          <w:sz w:val="20"/>
          <w:szCs w:val="20"/>
        </w:rPr>
        <w:t>2</w:t>
      </w:r>
      <w:r w:rsidRPr="006C4303">
        <w:rPr>
          <w:rFonts w:ascii="Verdana" w:eastAsia="Batang" w:hAnsi="Verdana"/>
          <w:sz w:val="20"/>
          <w:szCs w:val="20"/>
        </w:rPr>
        <w:t>.</w:t>
      </w:r>
      <w:r>
        <w:rPr>
          <w:rFonts w:ascii="Verdana" w:eastAsia="Batang" w:hAnsi="Verdana"/>
          <w:sz w:val="20"/>
          <w:szCs w:val="20"/>
        </w:rPr>
        <w:t>2</w:t>
      </w:r>
      <w:r w:rsidRPr="006C4303">
        <w:rPr>
          <w:rFonts w:ascii="Verdana" w:eastAsia="Batang" w:hAnsi="Verdana"/>
          <w:sz w:val="20"/>
          <w:szCs w:val="20"/>
        </w:rPr>
        <w:t xml:space="preserve">. Уважать честь и достоинство участников и работников </w:t>
      </w:r>
      <w:r>
        <w:rPr>
          <w:rFonts w:ascii="Verdana" w:eastAsia="Batang" w:hAnsi="Verdana"/>
          <w:sz w:val="20"/>
          <w:szCs w:val="20"/>
        </w:rPr>
        <w:t>«</w:t>
      </w:r>
      <w:r w:rsidRPr="006C4303">
        <w:rPr>
          <w:rFonts w:ascii="Verdana" w:eastAsia="Batang" w:hAnsi="Verdana"/>
          <w:sz w:val="20"/>
          <w:szCs w:val="20"/>
        </w:rPr>
        <w:t>Исполнителя</w:t>
      </w:r>
      <w:r>
        <w:rPr>
          <w:rFonts w:ascii="Verdana" w:eastAsia="Batang" w:hAnsi="Verdana"/>
          <w:sz w:val="20"/>
          <w:szCs w:val="20"/>
        </w:rPr>
        <w:t>» и привлекаемых им сторонних организаций</w:t>
      </w:r>
      <w:r w:rsidRPr="006C4303">
        <w:rPr>
          <w:rFonts w:ascii="Verdana" w:eastAsia="Batang" w:hAnsi="Verdana"/>
          <w:sz w:val="20"/>
          <w:szCs w:val="20"/>
        </w:rPr>
        <w:t>.</w:t>
      </w:r>
    </w:p>
    <w:p w14:paraId="6FC4F7A7" w14:textId="77777777" w:rsidR="0095090A" w:rsidRPr="00626532" w:rsidRDefault="004A70EE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>5</w:t>
      </w:r>
      <w:r w:rsidR="0095090A" w:rsidRPr="00626532">
        <w:rPr>
          <w:rFonts w:ascii="Verdana" w:eastAsia="Batang" w:hAnsi="Verdana"/>
          <w:b/>
          <w:sz w:val="20"/>
          <w:szCs w:val="20"/>
        </w:rPr>
        <w:t>. Порядок сдачи и приема услуг.</w:t>
      </w:r>
    </w:p>
    <w:p w14:paraId="725DA2FF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1. По завершении оказания услуг по Договору «Исполнитель» предъявляет «Заказчику» Акт подтверждения оказания услуг.</w:t>
      </w:r>
    </w:p>
    <w:p w14:paraId="0D430F0B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2. При отсутствии претензий «Заказчик» в течение 3 (трех) банковских дней со дня подписания Акта подтверждения оказания услуг передает «Исполнителю» подписанный Акт.</w:t>
      </w:r>
    </w:p>
    <w:p w14:paraId="60A4DCF4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3. В случае мотивированного отказа «Заказчика» от подписания Акта подтверждения оказания услуг сторонами составляется Акт с перечнем необходимых доработок и указанием срока их выполнения. «Исполнитель» производит доработки за свой счет и своими силами.</w:t>
      </w:r>
    </w:p>
    <w:p w14:paraId="2FBD732E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4. Услуги считается оказанными «Исполнителем» надлежащим образом и принятыми «Заказчиком» после подписания Акта подтверждения оказания услуг.</w:t>
      </w:r>
    </w:p>
    <w:p w14:paraId="11F86CD4" w14:textId="77777777" w:rsidR="0095090A" w:rsidRPr="00626532" w:rsidRDefault="004A70EE" w:rsidP="00DD612C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>6</w:t>
      </w:r>
      <w:r w:rsidR="0095090A" w:rsidRPr="00626532">
        <w:rPr>
          <w:rFonts w:ascii="Verdana" w:eastAsia="Batang" w:hAnsi="Verdana"/>
          <w:b/>
          <w:sz w:val="20"/>
          <w:szCs w:val="20"/>
        </w:rPr>
        <w:t>. Прочие условия.</w:t>
      </w:r>
    </w:p>
    <w:p w14:paraId="0273AE93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6</w:t>
      </w:r>
      <w:r w:rsidR="0095090A" w:rsidRPr="00626532">
        <w:rPr>
          <w:rFonts w:ascii="Verdana" w:eastAsia="Batang" w:hAnsi="Verdana"/>
          <w:sz w:val="20"/>
          <w:szCs w:val="20"/>
        </w:rPr>
        <w:t>.1. Все изменения и дополнения к настоящему Договору действительны лишь в том случае, если они совершены в письменной форме и подписаны обеими сторонами.</w:t>
      </w:r>
    </w:p>
    <w:p w14:paraId="2AFD01AA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6</w:t>
      </w:r>
      <w:r w:rsidR="0095090A" w:rsidRPr="00626532">
        <w:rPr>
          <w:rFonts w:ascii="Verdana" w:eastAsia="Batang" w:hAnsi="Verdana"/>
          <w:sz w:val="20"/>
          <w:szCs w:val="20"/>
        </w:rPr>
        <w:t>.2. Настоящий Договор составлен в двух экземплярах, по одному экземпляру для Исполнителя и Заказчика. Оба экземпляра имеют равную юридическую силу.</w:t>
      </w:r>
    </w:p>
    <w:p w14:paraId="47359C71" w14:textId="77777777" w:rsidR="004A70EE" w:rsidRDefault="004A70EE" w:rsidP="00605B61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</w:rPr>
      </w:pPr>
    </w:p>
    <w:p w14:paraId="6EBF890B" w14:textId="77777777" w:rsidR="0095090A" w:rsidRPr="00626532" w:rsidRDefault="004A70EE" w:rsidP="00605B61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>7</w:t>
      </w:r>
      <w:r w:rsidR="0095090A" w:rsidRPr="00626532">
        <w:rPr>
          <w:rFonts w:ascii="Verdana" w:eastAsia="Batang" w:hAnsi="Verdana"/>
          <w:b/>
          <w:sz w:val="20"/>
          <w:szCs w:val="20"/>
        </w:rPr>
        <w:t>. Юридические адреса и банковские реквизиты сторон.</w:t>
      </w:r>
    </w:p>
    <w:p w14:paraId="44F95DB6" w14:textId="77777777" w:rsidR="0095090A" w:rsidRPr="00626532" w:rsidRDefault="0095090A" w:rsidP="00DD612C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  <w:u w:val="single"/>
        </w:rPr>
      </w:pPr>
      <w:r w:rsidRPr="00626532">
        <w:rPr>
          <w:rFonts w:ascii="Verdana" w:eastAsia="Batang" w:hAnsi="Verdana"/>
          <w:b/>
          <w:sz w:val="20"/>
          <w:szCs w:val="20"/>
          <w:u w:val="single"/>
        </w:rPr>
        <w:t>ЗАКАЗЧИК:</w:t>
      </w:r>
    </w:p>
    <w:sdt>
      <w:sdtPr>
        <w:rPr>
          <w:rFonts w:ascii="Verdana" w:eastAsia="Batang" w:hAnsi="Verdana"/>
          <w:sz w:val="20"/>
          <w:szCs w:val="20"/>
        </w:rPr>
        <w:alias w:val="Полное название организации"/>
        <w:tag w:val="Организация"/>
        <w:id w:val="1282561472"/>
        <w:placeholder>
          <w:docPart w:val="463128CBA3AC4C4BB83DA912E6BC8BC2"/>
        </w:placeholder>
        <w:showingPlcHdr/>
        <w:text/>
      </w:sdtPr>
      <w:sdtContent>
        <w:p w14:paraId="2D8CEC8E" w14:textId="77777777" w:rsidR="00657613" w:rsidRPr="00657613" w:rsidRDefault="00657613" w:rsidP="00657613">
          <w:pPr>
            <w:autoSpaceDE w:val="0"/>
            <w:autoSpaceDN w:val="0"/>
            <w:adjustRightInd w:val="0"/>
            <w:spacing w:line="360" w:lineRule="auto"/>
            <w:ind w:left="360"/>
            <w:rPr>
              <w:rFonts w:ascii="Verdana" w:eastAsia="Batang" w:hAnsi="Verdana"/>
              <w:sz w:val="20"/>
              <w:szCs w:val="20"/>
            </w:rPr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sdtContent>
    </w:sdt>
    <w:p w14:paraId="125BCA79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ИНН </w:t>
      </w:r>
      <w:sdt>
        <w:sdtPr>
          <w:rPr>
            <w:rFonts w:ascii="Verdana" w:eastAsia="Batang" w:hAnsi="Verdana"/>
            <w:sz w:val="20"/>
            <w:szCs w:val="20"/>
          </w:rPr>
          <w:id w:val="1282561400"/>
          <w:placeholder>
            <w:docPart w:val="18D26122F6AA4698BB6D7CFE1AB0B56D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КПП </w:t>
      </w:r>
      <w:sdt>
        <w:sdtPr>
          <w:rPr>
            <w:rFonts w:ascii="Verdana" w:eastAsia="Batang" w:hAnsi="Verdana"/>
            <w:sz w:val="20"/>
            <w:szCs w:val="20"/>
          </w:rPr>
          <w:id w:val="1282561401"/>
          <w:placeholder>
            <w:docPart w:val="0326457B923947E7948525F9015C2DA2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667330FD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Адрес: </w:t>
      </w:r>
      <w:sdt>
        <w:sdtPr>
          <w:rPr>
            <w:rFonts w:ascii="Verdana" w:eastAsia="Batang" w:hAnsi="Verdana"/>
            <w:sz w:val="20"/>
            <w:szCs w:val="20"/>
          </w:rPr>
          <w:id w:val="1282561402"/>
          <w:placeholder>
            <w:docPart w:val="EBCD3AE2EF2548F38E00544F7BAEDF88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6C2B3A1E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>Банковские реквизиты:</w:t>
      </w:r>
    </w:p>
    <w:sdt>
      <w:sdtPr>
        <w:rPr>
          <w:rFonts w:ascii="Verdana" w:eastAsia="Batang" w:hAnsi="Verdana"/>
          <w:sz w:val="20"/>
          <w:szCs w:val="20"/>
        </w:rPr>
        <w:alias w:val="Название банка"/>
        <w:tag w:val="Банк"/>
        <w:id w:val="1282561475"/>
        <w:placeholder>
          <w:docPart w:val="B775DAD7374F4EA6B80B7054DBBF729A"/>
        </w:placeholder>
        <w:showingPlcHdr/>
        <w:text/>
      </w:sdtPr>
      <w:sdtContent>
        <w:p w14:paraId="5161736E" w14:textId="77777777" w:rsidR="00657613" w:rsidRPr="00657613" w:rsidRDefault="00657613" w:rsidP="00657613">
          <w:pPr>
            <w:autoSpaceDE w:val="0"/>
            <w:autoSpaceDN w:val="0"/>
            <w:adjustRightInd w:val="0"/>
            <w:spacing w:line="360" w:lineRule="auto"/>
            <w:ind w:left="360"/>
            <w:rPr>
              <w:rFonts w:ascii="Verdana" w:eastAsia="Batang" w:hAnsi="Verdana"/>
              <w:sz w:val="20"/>
              <w:szCs w:val="20"/>
            </w:rPr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sdtContent>
    </w:sdt>
    <w:p w14:paraId="22961768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>р/</w:t>
      </w:r>
      <w:proofErr w:type="spellStart"/>
      <w:r w:rsidRPr="00657613">
        <w:rPr>
          <w:rFonts w:ascii="Verdana" w:eastAsia="Batang" w:hAnsi="Verdana"/>
          <w:sz w:val="20"/>
          <w:szCs w:val="20"/>
        </w:rPr>
        <w:t>сч</w:t>
      </w:r>
      <w:proofErr w:type="spellEnd"/>
      <w:r w:rsidRPr="00657613">
        <w:rPr>
          <w:rFonts w:ascii="Verdana" w:eastAsia="Batang" w:hAnsi="Verdana"/>
          <w:sz w:val="20"/>
          <w:szCs w:val="20"/>
        </w:rPr>
        <w:t xml:space="preserve"> </w:t>
      </w:r>
      <w:sdt>
        <w:sdtPr>
          <w:rPr>
            <w:rFonts w:ascii="Verdana" w:eastAsia="Batang" w:hAnsi="Verdana"/>
            <w:sz w:val="20"/>
            <w:szCs w:val="20"/>
          </w:rPr>
          <w:id w:val="1282561406"/>
          <w:placeholder>
            <w:docPart w:val="7A20123E483C42F4BA50F5BC03EFA20B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730CBF74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>К/</w:t>
      </w:r>
      <w:proofErr w:type="spellStart"/>
      <w:r w:rsidRPr="00657613">
        <w:rPr>
          <w:rFonts w:ascii="Verdana" w:eastAsia="Batang" w:hAnsi="Verdana"/>
          <w:sz w:val="20"/>
          <w:szCs w:val="20"/>
        </w:rPr>
        <w:t>сч</w:t>
      </w:r>
      <w:proofErr w:type="spellEnd"/>
      <w:r w:rsidRPr="00657613">
        <w:rPr>
          <w:rFonts w:ascii="Verdana" w:eastAsia="Batang" w:hAnsi="Verdana"/>
          <w:sz w:val="20"/>
          <w:szCs w:val="20"/>
        </w:rPr>
        <w:t xml:space="preserve"> </w:t>
      </w:r>
      <w:sdt>
        <w:sdtPr>
          <w:rPr>
            <w:rFonts w:ascii="Verdana" w:eastAsia="Batang" w:hAnsi="Verdana"/>
            <w:sz w:val="20"/>
            <w:szCs w:val="20"/>
          </w:rPr>
          <w:id w:val="1282561407"/>
          <w:placeholder>
            <w:docPart w:val="2834B29E880340288DAF2A1BE25F2935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БИК </w:t>
      </w:r>
      <w:sdt>
        <w:sdtPr>
          <w:rPr>
            <w:rFonts w:ascii="Verdana" w:eastAsia="Batang" w:hAnsi="Verdana"/>
            <w:sz w:val="20"/>
            <w:szCs w:val="20"/>
          </w:rPr>
          <w:id w:val="1282561408"/>
          <w:placeholder>
            <w:docPart w:val="253FDC0FC8434BEFADEF4D537DB9792E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4B19BAB4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</w:p>
    <w:p w14:paraId="351C6515" w14:textId="77777777" w:rsidR="00657613" w:rsidRDefault="00657613" w:rsidP="00657613"/>
    <w:p w14:paraId="1D5E9A5E" w14:textId="77777777" w:rsidR="00657613" w:rsidRPr="00657613" w:rsidRDefault="00000000" w:rsidP="00657613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  <w:sdt>
        <w:sdtPr>
          <w:rPr>
            <w:rFonts w:ascii="Verdana" w:eastAsia="Batang" w:hAnsi="Verdana"/>
            <w:sz w:val="20"/>
            <w:szCs w:val="20"/>
          </w:rPr>
          <w:alias w:val="Должность руководителя"/>
          <w:tag w:val="Должность"/>
          <w:id w:val="1282561478"/>
          <w:placeholder>
            <w:docPart w:val="785C924604E74AFF8AA5CFACCA369913"/>
          </w:placeholder>
          <w:showingPlcHdr/>
          <w:text/>
        </w:sdtPr>
        <w:sdtContent>
          <w:r w:rsidR="00657613"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="00657613" w:rsidRPr="00657613">
        <w:rPr>
          <w:rFonts w:ascii="Verdana" w:eastAsia="Batang" w:hAnsi="Verdana"/>
          <w:sz w:val="20"/>
          <w:szCs w:val="20"/>
        </w:rPr>
        <w:t xml:space="preserve">____________________ </w:t>
      </w:r>
      <w:sdt>
        <w:sdtPr>
          <w:rPr>
            <w:rFonts w:ascii="Verdana" w:eastAsia="Batang" w:hAnsi="Verdana"/>
            <w:sz w:val="20"/>
            <w:szCs w:val="20"/>
          </w:rPr>
          <w:alias w:val="ФИО руководителя"/>
          <w:tag w:val="Фамилия И.О."/>
          <w:id w:val="1282561477"/>
          <w:placeholder>
            <w:docPart w:val="84FFA1F1A710427FBCD73DD5D0CBD621"/>
          </w:placeholder>
          <w:showingPlcHdr/>
          <w:text/>
        </w:sdtPr>
        <w:sdtContent>
          <w:r w:rsidR="00657613"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5154C36A" w14:textId="77777777" w:rsidR="00657613" w:rsidRDefault="00657613" w:rsidP="00657613"/>
    <w:p w14:paraId="3BD9AD59" w14:textId="77777777" w:rsidR="0095090A" w:rsidRPr="00626532" w:rsidRDefault="0095090A" w:rsidP="00DD612C">
      <w:pPr>
        <w:spacing w:line="360" w:lineRule="auto"/>
        <w:ind w:firstLine="357"/>
        <w:rPr>
          <w:rFonts w:ascii="Verdana" w:eastAsia="Batang" w:hAnsi="Verdana"/>
          <w:color w:val="000000"/>
          <w:sz w:val="20"/>
          <w:szCs w:val="20"/>
        </w:rPr>
      </w:pPr>
      <w:r w:rsidRPr="00626532">
        <w:rPr>
          <w:rFonts w:ascii="Verdana" w:eastAsia="Batang" w:hAnsi="Verdana"/>
          <w:color w:val="000000"/>
          <w:sz w:val="20"/>
          <w:szCs w:val="20"/>
        </w:rPr>
        <w:t xml:space="preserve">                    </w:t>
      </w:r>
    </w:p>
    <w:p w14:paraId="28DC0221" w14:textId="77777777" w:rsidR="0095090A" w:rsidRPr="00626532" w:rsidRDefault="0095090A" w:rsidP="00DD612C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  <w:u w:val="single"/>
        </w:rPr>
      </w:pPr>
      <w:r w:rsidRPr="00626532">
        <w:rPr>
          <w:rFonts w:ascii="Verdana" w:eastAsia="Batang" w:hAnsi="Verdana"/>
          <w:b/>
          <w:sz w:val="20"/>
          <w:szCs w:val="20"/>
          <w:u w:val="single"/>
        </w:rPr>
        <w:t>ИСПОЛНИТЕЛЬ:</w:t>
      </w:r>
    </w:p>
    <w:p w14:paraId="1B4A7AD1" w14:textId="77777777" w:rsidR="0095090A" w:rsidRPr="00626532" w:rsidRDefault="0095090A" w:rsidP="00DD612C">
      <w:pPr>
        <w:autoSpaceDE w:val="0"/>
        <w:autoSpaceDN w:val="0"/>
        <w:adjustRightInd w:val="0"/>
        <w:spacing w:line="360" w:lineRule="auto"/>
        <w:ind w:left="360"/>
        <w:rPr>
          <w:rFonts w:ascii="Verdana" w:eastAsia="SimSun" w:hAnsi="Verdana"/>
          <w:sz w:val="20"/>
          <w:szCs w:val="20"/>
          <w:lang w:eastAsia="zh-CN"/>
        </w:rPr>
      </w:pPr>
      <w:r w:rsidRPr="00626532">
        <w:rPr>
          <w:rFonts w:ascii="Verdana" w:eastAsia="Batang" w:hAnsi="Verdana"/>
          <w:sz w:val="20"/>
          <w:szCs w:val="20"/>
        </w:rPr>
        <w:t>МЕЖРЕГИОНАЛЬНОЕ ОБЩЕСТВЕННОЕ ДВИЖЕНИЕ ТВОРЧЕСКИХ ПЕДАГОГОВ «ИССЛЕДОВАТЕЛЬ»</w:t>
      </w:r>
    </w:p>
    <w:p w14:paraId="13565AB4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ИНН 7725255104, КПП </w:t>
      </w:r>
      <w:r w:rsidRPr="0062653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774301001</w:t>
      </w:r>
    </w:p>
    <w:p w14:paraId="72E25666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>Адрес: 125008, Россия, Москва, проезд Черепановых, 32</w:t>
      </w:r>
    </w:p>
    <w:p w14:paraId="70196AEE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/>
          <w:bCs/>
          <w:i/>
          <w:sz w:val="20"/>
          <w:szCs w:val="20"/>
          <w:lang w:eastAsia="zh-CN"/>
        </w:rPr>
      </w:pPr>
      <w:r w:rsidRPr="00626532">
        <w:rPr>
          <w:rFonts w:ascii="Verdana" w:eastAsia="SimSun" w:hAnsi="Verdana"/>
          <w:b/>
          <w:bCs/>
          <w:i/>
          <w:sz w:val="20"/>
          <w:szCs w:val="20"/>
          <w:lang w:eastAsia="zh-CN"/>
        </w:rPr>
        <w:t>Банковские реквизиты:</w:t>
      </w:r>
    </w:p>
    <w:p w14:paraId="1A28319C" w14:textId="77777777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>Р/</w:t>
      </w:r>
      <w:proofErr w:type="spellStart"/>
      <w:r w:rsidRPr="00626532">
        <w:rPr>
          <w:rFonts w:ascii="Verdana" w:eastAsia="SimSun" w:hAnsi="Verdana"/>
          <w:bCs/>
          <w:sz w:val="20"/>
          <w:szCs w:val="20"/>
          <w:lang w:eastAsia="zh-CN"/>
        </w:rPr>
        <w:t>сч</w:t>
      </w:r>
      <w:proofErr w:type="spellEnd"/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 407 038 102 028 700 000 32, </w:t>
      </w:r>
    </w:p>
    <w:p w14:paraId="1303FEF9" w14:textId="77777777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>АО "</w:t>
      </w:r>
      <w:proofErr w:type="spellStart"/>
      <w:r w:rsidRPr="00626532">
        <w:rPr>
          <w:rFonts w:ascii="Verdana" w:eastAsia="SimSun" w:hAnsi="Verdana"/>
          <w:bCs/>
          <w:sz w:val="20"/>
          <w:szCs w:val="20"/>
          <w:lang w:eastAsia="zh-CN"/>
        </w:rPr>
        <w:t>Альфа-банк</w:t>
      </w:r>
      <w:proofErr w:type="spellEnd"/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" </w:t>
      </w:r>
    </w:p>
    <w:p w14:paraId="1B594D02" w14:textId="77777777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lastRenderedPageBreak/>
        <w:t>К/</w:t>
      </w:r>
      <w:proofErr w:type="spellStart"/>
      <w:r w:rsidRPr="00626532">
        <w:rPr>
          <w:rFonts w:ascii="Verdana" w:eastAsia="SimSun" w:hAnsi="Verdana"/>
          <w:bCs/>
          <w:sz w:val="20"/>
          <w:szCs w:val="20"/>
          <w:lang w:eastAsia="zh-CN"/>
        </w:rPr>
        <w:t>сч</w:t>
      </w:r>
      <w:proofErr w:type="spellEnd"/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 301 018 102 000 000 005 93, БИК </w:t>
      </w:r>
      <w:r w:rsidR="0088471B">
        <w:rPr>
          <w:rFonts w:ascii="Verdana" w:eastAsia="SimSun" w:hAnsi="Verdana"/>
          <w:bCs/>
          <w:sz w:val="20"/>
          <w:szCs w:val="20"/>
          <w:lang w:eastAsia="zh-CN"/>
        </w:rPr>
        <w:t>0</w:t>
      </w:r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44 52 55 93 </w:t>
      </w:r>
    </w:p>
    <w:p w14:paraId="4BEC0231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sz w:val="20"/>
          <w:szCs w:val="20"/>
          <w:lang w:eastAsia="zh-CN"/>
        </w:rPr>
      </w:pPr>
    </w:p>
    <w:p w14:paraId="381D020B" w14:textId="77777777" w:rsidR="0095090A" w:rsidRDefault="0095090A" w:rsidP="005E4C0C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  <w:proofErr w:type="gramStart"/>
      <w:r w:rsidRPr="00626532">
        <w:rPr>
          <w:rFonts w:ascii="Verdana" w:eastAsia="Batang" w:hAnsi="Verdana"/>
          <w:sz w:val="20"/>
          <w:szCs w:val="20"/>
        </w:rPr>
        <w:t>Председатель  _</w:t>
      </w:r>
      <w:proofErr w:type="gramEnd"/>
      <w:r w:rsidRPr="00626532">
        <w:rPr>
          <w:rFonts w:ascii="Verdana" w:eastAsia="Batang" w:hAnsi="Verdana"/>
          <w:sz w:val="20"/>
          <w:szCs w:val="20"/>
        </w:rPr>
        <w:t>____________________________________ Леонтович А.В.</w:t>
      </w:r>
    </w:p>
    <w:p w14:paraId="4BE43D95" w14:textId="7551D325" w:rsidR="00401FEA" w:rsidRPr="00401FEA" w:rsidRDefault="00401FEA" w:rsidP="00401FEA">
      <w:pPr>
        <w:pStyle w:val="3"/>
        <w:pageBreakBefore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401FEA">
        <w:rPr>
          <w:rFonts w:ascii="Verdana" w:hAnsi="Verdana"/>
          <w:b/>
          <w:bCs/>
          <w:caps/>
          <w:color w:val="000000" w:themeColor="text1"/>
          <w:sz w:val="20"/>
          <w:szCs w:val="20"/>
        </w:rPr>
        <w:lastRenderedPageBreak/>
        <w:t xml:space="preserve">Акт </w:t>
      </w:r>
      <w:r w:rsidRPr="00401FEA">
        <w:rPr>
          <w:rFonts w:ascii="Verdana" w:hAnsi="Verdana"/>
          <w:b/>
          <w:bCs/>
          <w:caps/>
          <w:color w:val="000000" w:themeColor="text1"/>
          <w:sz w:val="20"/>
          <w:szCs w:val="20"/>
        </w:rPr>
        <w:br/>
      </w:r>
      <w:r w:rsidRPr="00401FEA">
        <w:rPr>
          <w:rFonts w:ascii="Verdana" w:hAnsi="Verdana"/>
          <w:color w:val="000000" w:themeColor="text1"/>
          <w:sz w:val="20"/>
          <w:szCs w:val="20"/>
        </w:rPr>
        <w:t>выполненных работ №</w:t>
      </w:r>
      <w:r w:rsidR="00B95E64" w:rsidRPr="00B95E6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95E64">
        <w:rPr>
          <w:rFonts w:ascii="Verdana" w:hAnsi="Verdana"/>
          <w:color w:val="000000" w:themeColor="text1"/>
          <w:sz w:val="20"/>
          <w:szCs w:val="20"/>
        </w:rPr>
        <w:fldChar w:fldCharType="begin"/>
      </w:r>
      <w:r w:rsidR="00B95E64">
        <w:rPr>
          <w:rFonts w:ascii="Verdana" w:hAnsi="Verdana"/>
          <w:color w:val="000000" w:themeColor="text1"/>
          <w:sz w:val="20"/>
          <w:szCs w:val="20"/>
        </w:rPr>
        <w:instrText xml:space="preserve"> </w:instrText>
      </w:r>
      <w:r w:rsidR="00B95E64">
        <w:rPr>
          <w:rFonts w:ascii="Verdana" w:hAnsi="Verdana"/>
          <w:color w:val="000000" w:themeColor="text1"/>
          <w:sz w:val="20"/>
          <w:szCs w:val="20"/>
          <w:lang w:val="en-US"/>
        </w:rPr>
        <w:instrText>REF</w:instrText>
      </w:r>
      <w:r w:rsidR="00B95E64">
        <w:rPr>
          <w:rFonts w:ascii="Verdana" w:hAnsi="Verdana"/>
          <w:color w:val="000000" w:themeColor="text1"/>
          <w:sz w:val="20"/>
          <w:szCs w:val="20"/>
        </w:rPr>
        <w:instrText xml:space="preserve"> </w:instrText>
      </w:r>
      <w:r w:rsidR="009D4509">
        <w:rPr>
          <w:rFonts w:ascii="Verdana" w:hAnsi="Verdana"/>
          <w:color w:val="000000" w:themeColor="text1"/>
          <w:sz w:val="20"/>
          <w:szCs w:val="20"/>
        </w:rPr>
        <w:instrText>"</w:instrText>
      </w:r>
      <w:r w:rsidR="00B95E64" w:rsidRPr="00B95E64">
        <w:rPr>
          <w:rFonts w:ascii="Verdana" w:hAnsi="Verdana"/>
          <w:color w:val="000000" w:themeColor="text1"/>
          <w:sz w:val="20"/>
          <w:szCs w:val="20"/>
          <w:lang w:val="en-US"/>
        </w:rPr>
        <w:instrText>number</w:instrText>
      </w:r>
      <w:r w:rsidR="00B95E64" w:rsidRPr="00B95E64">
        <w:rPr>
          <w:rFonts w:ascii="Verdana" w:hAnsi="Verdana"/>
          <w:color w:val="000000" w:themeColor="text1"/>
          <w:sz w:val="20"/>
          <w:szCs w:val="20"/>
        </w:rPr>
        <w:instrText>_</w:instrText>
      </w:r>
      <w:r w:rsidR="00B95E64" w:rsidRPr="00B95E64">
        <w:rPr>
          <w:rFonts w:ascii="Verdana" w:hAnsi="Verdana"/>
          <w:color w:val="000000" w:themeColor="text1"/>
          <w:sz w:val="20"/>
          <w:szCs w:val="20"/>
          <w:lang w:val="en-US"/>
        </w:rPr>
        <w:instrText>cont</w:instrText>
      </w:r>
      <w:r w:rsidR="009D4509">
        <w:rPr>
          <w:rFonts w:ascii="Verdana" w:hAnsi="Verdana"/>
          <w:color w:val="000000" w:themeColor="text1"/>
          <w:sz w:val="20"/>
          <w:szCs w:val="20"/>
        </w:rPr>
        <w:instrText>"</w:instrText>
      </w:r>
      <w:r w:rsidR="00B95E64">
        <w:rPr>
          <w:rFonts w:ascii="Verdana" w:hAnsi="Verdana"/>
          <w:color w:val="000000" w:themeColor="text1"/>
          <w:sz w:val="20"/>
          <w:szCs w:val="20"/>
        </w:rPr>
        <w:fldChar w:fldCharType="separate"/>
      </w:r>
      <w:r w:rsidR="006E3B0D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r w:rsidR="00B95E64">
        <w:rPr>
          <w:rFonts w:ascii="Verdana" w:hAnsi="Verdana"/>
          <w:color w:val="000000" w:themeColor="text1"/>
          <w:sz w:val="20"/>
          <w:szCs w:val="20"/>
        </w:rPr>
        <w:fldChar w:fldCharType="end"/>
      </w:r>
      <w:r w:rsidRPr="00401FEA">
        <w:rPr>
          <w:rFonts w:ascii="Verdana" w:hAnsi="Verdana"/>
          <w:color w:val="000000" w:themeColor="text1"/>
          <w:sz w:val="20"/>
          <w:szCs w:val="20"/>
        </w:rPr>
        <w:br/>
        <w:t>от 1</w:t>
      </w:r>
      <w:r w:rsidR="006C25B9">
        <w:rPr>
          <w:rFonts w:ascii="Verdana" w:hAnsi="Verdana"/>
          <w:color w:val="000000" w:themeColor="text1"/>
          <w:sz w:val="20"/>
          <w:szCs w:val="20"/>
        </w:rPr>
        <w:t>8</w:t>
      </w:r>
      <w:r w:rsidRPr="00401FEA">
        <w:rPr>
          <w:rFonts w:ascii="Verdana" w:hAnsi="Verdana"/>
          <w:color w:val="000000" w:themeColor="text1"/>
          <w:sz w:val="20"/>
          <w:szCs w:val="20"/>
        </w:rPr>
        <w:t xml:space="preserve"> апреля 202</w:t>
      </w:r>
      <w:r w:rsidR="006C25B9">
        <w:rPr>
          <w:rFonts w:ascii="Verdana" w:hAnsi="Verdana"/>
          <w:color w:val="000000" w:themeColor="text1"/>
          <w:sz w:val="20"/>
          <w:szCs w:val="20"/>
        </w:rPr>
        <w:t>5</w:t>
      </w:r>
      <w:r w:rsidRPr="00401FEA">
        <w:rPr>
          <w:rFonts w:ascii="Verdana" w:hAnsi="Verdana"/>
          <w:color w:val="000000" w:themeColor="text1"/>
          <w:sz w:val="20"/>
          <w:szCs w:val="20"/>
        </w:rPr>
        <w:t xml:space="preserve"> года</w:t>
      </w:r>
    </w:p>
    <w:p w14:paraId="0E1B51F3" w14:textId="1685783A" w:rsidR="00401FEA" w:rsidRPr="00401FEA" w:rsidRDefault="00401FEA" w:rsidP="00401FEA">
      <w:pPr>
        <w:pStyle w:val="3"/>
        <w:jc w:val="center"/>
        <w:rPr>
          <w:rFonts w:ascii="Verdana" w:hAnsi="Verdana"/>
          <w:b/>
          <w:color w:val="000000" w:themeColor="text1"/>
          <w:sz w:val="20"/>
          <w:szCs w:val="20"/>
          <w:lang w:val="en-US"/>
        </w:rPr>
      </w:pPr>
      <w:r w:rsidRPr="00401FEA">
        <w:rPr>
          <w:rFonts w:ascii="Verdana" w:hAnsi="Verdana"/>
          <w:color w:val="000000" w:themeColor="text1"/>
          <w:sz w:val="20"/>
          <w:szCs w:val="20"/>
        </w:rPr>
        <w:t>к Договору №</w:t>
      </w:r>
      <w:r w:rsidR="006D54DF">
        <w:rPr>
          <w:rFonts w:ascii="Verdana" w:hAnsi="Verdana"/>
          <w:color w:val="000000" w:themeColor="text1"/>
          <w:sz w:val="20"/>
          <w:szCs w:val="20"/>
        </w:rPr>
        <w:fldChar w:fldCharType="begin"/>
      </w:r>
      <w:r w:rsidR="006D54DF">
        <w:rPr>
          <w:rFonts w:ascii="Verdana" w:hAnsi="Verdana"/>
          <w:color w:val="000000" w:themeColor="text1"/>
          <w:sz w:val="20"/>
          <w:szCs w:val="20"/>
        </w:rPr>
        <w:instrText xml:space="preserve"> </w:instrText>
      </w:r>
      <w:r w:rsidR="006D54DF">
        <w:rPr>
          <w:rFonts w:ascii="Verdana" w:hAnsi="Verdana"/>
          <w:color w:val="000000" w:themeColor="text1"/>
          <w:sz w:val="20"/>
          <w:szCs w:val="20"/>
          <w:lang w:val="en-US"/>
        </w:rPr>
        <w:instrText>REF</w:instrText>
      </w:r>
      <w:r w:rsidR="006D54DF">
        <w:rPr>
          <w:rFonts w:ascii="Verdana" w:hAnsi="Verdana"/>
          <w:color w:val="000000" w:themeColor="text1"/>
          <w:sz w:val="20"/>
          <w:szCs w:val="20"/>
        </w:rPr>
        <w:instrText xml:space="preserve"> "</w:instrText>
      </w:r>
      <w:r w:rsidR="006D54DF" w:rsidRPr="00B95E64">
        <w:rPr>
          <w:rFonts w:ascii="Verdana" w:hAnsi="Verdana"/>
          <w:color w:val="000000" w:themeColor="text1"/>
          <w:sz w:val="20"/>
          <w:szCs w:val="20"/>
          <w:lang w:val="en-US"/>
        </w:rPr>
        <w:instrText>number</w:instrText>
      </w:r>
      <w:r w:rsidR="006D54DF" w:rsidRPr="00B95E64">
        <w:rPr>
          <w:rFonts w:ascii="Verdana" w:hAnsi="Verdana"/>
          <w:color w:val="000000" w:themeColor="text1"/>
          <w:sz w:val="20"/>
          <w:szCs w:val="20"/>
        </w:rPr>
        <w:instrText>_</w:instrText>
      </w:r>
      <w:r w:rsidR="006D54DF" w:rsidRPr="00B95E64">
        <w:rPr>
          <w:rFonts w:ascii="Verdana" w:hAnsi="Verdana"/>
          <w:color w:val="000000" w:themeColor="text1"/>
          <w:sz w:val="20"/>
          <w:szCs w:val="20"/>
          <w:lang w:val="en-US"/>
        </w:rPr>
        <w:instrText>cont</w:instrText>
      </w:r>
      <w:r w:rsidR="006D54DF">
        <w:rPr>
          <w:rFonts w:ascii="Verdana" w:hAnsi="Verdana"/>
          <w:color w:val="000000" w:themeColor="text1"/>
          <w:sz w:val="20"/>
          <w:szCs w:val="20"/>
        </w:rPr>
        <w:instrText xml:space="preserve">" </w:instrText>
      </w:r>
      <w:r w:rsidR="006D54DF">
        <w:rPr>
          <w:rFonts w:ascii="Verdana" w:hAnsi="Verdana"/>
          <w:color w:val="000000" w:themeColor="text1"/>
          <w:sz w:val="20"/>
          <w:szCs w:val="20"/>
        </w:rPr>
        <w:fldChar w:fldCharType="separate"/>
      </w:r>
      <w:r w:rsidR="006E3B0D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r w:rsidR="006D54DF">
        <w:rPr>
          <w:rFonts w:ascii="Verdana" w:hAnsi="Verdana"/>
          <w:color w:val="000000" w:themeColor="text1"/>
          <w:sz w:val="20"/>
          <w:szCs w:val="20"/>
        </w:rPr>
        <w:fldChar w:fldCharType="end"/>
      </w:r>
      <w:r w:rsidR="006D54D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01FEA">
        <w:rPr>
          <w:rFonts w:ascii="Verdana" w:hAnsi="Verdana"/>
          <w:color w:val="000000" w:themeColor="text1"/>
          <w:sz w:val="20"/>
          <w:szCs w:val="20"/>
        </w:rPr>
        <w:t xml:space="preserve">от </w:t>
      </w:r>
      <w:r w:rsidR="006C25B9">
        <w:rPr>
          <w:rFonts w:ascii="Verdana" w:hAnsi="Verdana"/>
          <w:color w:val="000000" w:themeColor="text1"/>
          <w:sz w:val="20"/>
          <w:szCs w:val="20"/>
        </w:rPr>
        <w:t>14.03.2025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3801"/>
        <w:gridCol w:w="952"/>
      </w:tblGrid>
      <w:tr w:rsidR="00401FEA" w:rsidRPr="00CD18FC" w14:paraId="0436E61C" w14:textId="77777777" w:rsidTr="007C1036">
        <w:trPr>
          <w:trHeight w:val="4230"/>
        </w:trPr>
        <w:tc>
          <w:tcPr>
            <w:tcW w:w="10598" w:type="dxa"/>
            <w:gridSpan w:val="3"/>
          </w:tcPr>
          <w:p w14:paraId="4923A26E" w14:textId="3E088B29" w:rsidR="00401FEA" w:rsidRPr="008A2046" w:rsidRDefault="00401FEA" w:rsidP="007C1036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A2046">
              <w:rPr>
                <w:rFonts w:ascii="Verdana" w:hAnsi="Verdana" w:cs="Arial"/>
                <w:sz w:val="20"/>
                <w:szCs w:val="20"/>
              </w:rPr>
              <w:t xml:space="preserve">Мы, нижеподписавшиеся, </w:t>
            </w:r>
            <w:r w:rsidRPr="00626532">
              <w:rPr>
                <w:rFonts w:ascii="Verdana" w:eastAsia="Batang" w:hAnsi="Verdana"/>
                <w:b/>
                <w:sz w:val="20"/>
                <w:szCs w:val="20"/>
              </w:rPr>
              <w:t>МЕЖРЕГИОНАЛЬНОЕ ОБЩЕСТВЕННОЕ ДВИЖЕНИЕ ТВОРЧЕСКИХ ПЕДАГОГОВ «ИССЛЕДОВАТЕЛЬ»</w:t>
            </w:r>
            <w:r w:rsidRPr="00626532">
              <w:rPr>
                <w:rFonts w:ascii="Verdana" w:eastAsia="Batang" w:hAnsi="Verdana"/>
                <w:sz w:val="20"/>
                <w:szCs w:val="20"/>
              </w:rPr>
              <w:t xml:space="preserve">, именуемое в дальнейшем «Исполнитель» в лице </w:t>
            </w:r>
            <w:r w:rsidRPr="00626532">
              <w:rPr>
                <w:rFonts w:ascii="Verdana" w:eastAsia="Batang" w:hAnsi="Verdana"/>
                <w:b/>
                <w:sz w:val="20"/>
                <w:szCs w:val="20"/>
              </w:rPr>
              <w:t>Председателя Александра Владимировича Леонтовича</w:t>
            </w:r>
            <w:r w:rsidRPr="00626532">
              <w:rPr>
                <w:rFonts w:ascii="Verdana" w:eastAsia="Batang" w:hAnsi="Verdana"/>
                <w:sz w:val="20"/>
                <w:szCs w:val="20"/>
              </w:rPr>
              <w:t xml:space="preserve">, действующего на основании Устава </w:t>
            </w:r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с одной стороны и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Полное название организации"/>
                <w:tag w:val="Организация"/>
                <w:id w:val="1190182887"/>
                <w:placeholder>
                  <w:docPart w:val="50E7FA04D1BD49E6BDACA83062FFC9BD"/>
                </w:placeholder>
                <w:showingPlcHdr/>
                <w:text/>
              </w:sdtPr>
              <w:sdtContent>
                <w:r w:rsidRPr="00657613">
                  <w:rPr>
                    <w:rFonts w:ascii="Verdana" w:eastAsia="Batang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 , именуемое в дальнейшем «Заказчик», в лице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Должность, ФИО руководителя"/>
                <w:tag w:val="Руководитель"/>
                <w:id w:val="1418589180"/>
                <w:placeholder>
                  <w:docPart w:val="6AE623181D2945ADB04C318EAD0F064E"/>
                </w:placeholder>
                <w:showingPlcHdr/>
                <w:text/>
              </w:sdtPr>
              <w:sdtContent>
                <w:r w:rsidRPr="00657613">
                  <w:rPr>
                    <w:rFonts w:ascii="Verdana" w:eastAsia="Batang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 , действующего на основании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На основании чего действует Устав/Доверенноть - номер"/>
                <w:tag w:val="Устава"/>
                <w:id w:val="1948034867"/>
                <w:placeholder>
                  <w:docPart w:val="DB426218BF8F4C69806F414B64076203"/>
                </w:placeholder>
                <w:showingPlcHdr/>
                <w:text/>
              </w:sdtPr>
              <w:sdtContent>
                <w:r w:rsidRPr="00657613">
                  <w:rPr>
                    <w:rFonts w:ascii="Verdana" w:eastAsia="Batang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 , с другой стороны</w:t>
            </w:r>
            <w:r w:rsidRPr="008A2046">
              <w:rPr>
                <w:rFonts w:ascii="Verdana" w:hAnsi="Verdana" w:cs="Arial"/>
                <w:sz w:val="20"/>
                <w:szCs w:val="20"/>
              </w:rPr>
              <w:t xml:space="preserve">, составили настоящий акт в том, что </w:t>
            </w:r>
            <w:r>
              <w:rPr>
                <w:rFonts w:ascii="Verdana" w:hAnsi="Verdana" w:cs="Arial"/>
                <w:sz w:val="20"/>
                <w:szCs w:val="20"/>
              </w:rPr>
              <w:t xml:space="preserve">работа </w:t>
            </w:r>
            <w:r w:rsidRPr="008A2046">
              <w:rPr>
                <w:rFonts w:ascii="Verdana" w:hAnsi="Verdana" w:cs="Arial"/>
                <w:sz w:val="20"/>
                <w:szCs w:val="20"/>
              </w:rPr>
              <w:t>по Договору №</w:t>
            </w:r>
            <w:r w:rsidR="006D54DF"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 w:rsidR="006D54DF">
              <w:rPr>
                <w:rFonts w:ascii="Verdana" w:hAnsi="Verdana" w:cs="Arial"/>
                <w:sz w:val="20"/>
                <w:szCs w:val="20"/>
              </w:rPr>
              <w:instrText xml:space="preserve"> </w:instrText>
            </w:r>
            <w:r w:rsidR="006D54DF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instrText>REF</w:instrText>
            </w:r>
            <w:r w:rsidR="006D54DF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"</w:instrText>
            </w:r>
            <w:r w:rsidR="006D54DF" w:rsidRPr="00B95E64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instrText>number</w:instrText>
            </w:r>
            <w:r w:rsidR="006D54DF" w:rsidRPr="00B95E64">
              <w:rPr>
                <w:rFonts w:ascii="Verdana" w:hAnsi="Verdana"/>
                <w:color w:val="000000" w:themeColor="text1"/>
                <w:sz w:val="20"/>
                <w:szCs w:val="20"/>
              </w:rPr>
              <w:instrText>_</w:instrText>
            </w:r>
            <w:r w:rsidR="006D54DF" w:rsidRPr="00B95E64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instrText>cont</w:instrText>
            </w:r>
            <w:r w:rsidR="006D54DF">
              <w:rPr>
                <w:rFonts w:ascii="Verdana" w:hAnsi="Verdana"/>
                <w:color w:val="000000" w:themeColor="text1"/>
                <w:sz w:val="20"/>
                <w:szCs w:val="20"/>
              </w:rPr>
              <w:instrText>"</w:instrText>
            </w:r>
            <w:r w:rsidR="006D54DF">
              <w:rPr>
                <w:rFonts w:ascii="Verdana" w:hAnsi="Verdana" w:cs="Arial"/>
                <w:sz w:val="20"/>
                <w:szCs w:val="20"/>
              </w:rPr>
              <w:instrText xml:space="preserve"> </w:instrText>
            </w:r>
            <w:r w:rsidR="006D54D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6E3B0D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6D54D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A67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от </w:t>
            </w:r>
            <w:r w:rsidR="006C25B9">
              <w:rPr>
                <w:rFonts w:ascii="Verdana" w:hAnsi="Verdana"/>
                <w:sz w:val="20"/>
                <w:szCs w:val="20"/>
              </w:rPr>
              <w:t>14.03.2025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A2046">
              <w:rPr>
                <w:rFonts w:ascii="Verdana" w:hAnsi="Verdana"/>
                <w:sz w:val="20"/>
                <w:szCs w:val="20"/>
              </w:rPr>
              <w:t xml:space="preserve">Организация участия </w:t>
            </w:r>
            <w:r>
              <w:rPr>
                <w:rFonts w:ascii="Verdana" w:hAnsi="Verdana"/>
                <w:sz w:val="20"/>
                <w:szCs w:val="20"/>
              </w:rPr>
              <w:t xml:space="preserve">делегации «Заказчика» </w:t>
            </w:r>
            <w:r w:rsidR="00D507E7" w:rsidRPr="00626532">
              <w:rPr>
                <w:rFonts w:ascii="Verdana" w:eastAsia="Batang" w:hAnsi="Verdana"/>
                <w:sz w:val="20"/>
                <w:szCs w:val="20"/>
              </w:rPr>
              <w:t>в составе</w:t>
            </w:r>
            <w:r w:rsidR="00D507E7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ФИО всех авторов с номерами работ"/>
                <w:tag w:val="ФИО всех участников с номерами работ"/>
                <w:id w:val="-672411939"/>
                <w:placeholder>
                  <w:docPart w:val="6BF32D5C8A3D434AA71A1FABE5137939"/>
                </w:placeholder>
                <w:showingPlcHdr/>
              </w:sdtPr>
              <w:sdtContent>
                <w:r w:rsidR="00D507E7"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 w:rsidR="00D507E7">
              <w:rPr>
                <w:rFonts w:ascii="Verdana" w:eastAsia="Batang" w:hAnsi="Verdana"/>
                <w:sz w:val="20"/>
                <w:szCs w:val="20"/>
              </w:rPr>
              <w:t xml:space="preserve">, всего </w:t>
            </w:r>
            <w:r w:rsidR="00D507E7" w:rsidRPr="00626532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Batang" w:hAnsi="Verdana"/>
                  <w:noProof/>
                  <w:sz w:val="20"/>
                  <w:szCs w:val="20"/>
                </w:rPr>
                <w:alias w:val="Кол-во авторов"/>
                <w:tag w:val="Кол-во авторов"/>
                <w:id w:val="1671359587"/>
                <w:placeholder>
                  <w:docPart w:val="A44333E2FB7344BFBAC6520D96AB98A3"/>
                </w:placeholder>
                <w:showingPlcHdr/>
                <w:text/>
              </w:sdtPr>
              <w:sdtContent>
                <w:r w:rsidR="00D507E7"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 w:rsidR="00D507E7" w:rsidRPr="00626532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="00D507E7">
              <w:rPr>
                <w:rFonts w:ascii="Verdana" w:eastAsia="Batang" w:hAnsi="Verdana"/>
                <w:sz w:val="20"/>
                <w:szCs w:val="20"/>
              </w:rPr>
              <w:t xml:space="preserve">авторов и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ФИО всех руководителей"/>
                <w:tag w:val="ФИО всех руководителей"/>
                <w:id w:val="260884358"/>
                <w:placeholder>
                  <w:docPart w:val="8625C5884C9A4C5FA605663DF4F1708F"/>
                </w:placeholder>
                <w:showingPlcHdr/>
              </w:sdtPr>
              <w:sdtContent>
                <w:r w:rsidR="00D507E7" w:rsidRPr="00E72E0D">
                  <w:rPr>
                    <w:rStyle w:val="a5"/>
                  </w:rPr>
                  <w:t>Место для ввода текста.</w:t>
                </w:r>
              </w:sdtContent>
            </w:sdt>
            <w:r w:rsidR="00D507E7">
              <w:rPr>
                <w:rFonts w:ascii="Verdana" w:eastAsia="Batang" w:hAnsi="Verdana"/>
                <w:sz w:val="20"/>
                <w:szCs w:val="20"/>
              </w:rPr>
              <w:t xml:space="preserve">, всего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Кол-во руководителей"/>
                <w:tag w:val="Кол-во руководителей"/>
                <w:id w:val="-1049755405"/>
                <w:placeholder>
                  <w:docPart w:val="9452293CF73047E4AB385C4E662778FF"/>
                </w:placeholder>
                <w:showingPlcHdr/>
                <w:text/>
              </w:sdtPr>
              <w:sdtContent>
                <w:r w:rsidR="00D507E7"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 w:rsidR="00D507E7" w:rsidRPr="00626532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="00D507E7">
              <w:rPr>
                <w:rFonts w:ascii="Verdana" w:eastAsia="Batang" w:hAnsi="Verdana"/>
                <w:sz w:val="20"/>
                <w:szCs w:val="20"/>
              </w:rPr>
              <w:t>руководителей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>в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="00663B2C" w:rsidRPr="00663B2C">
              <w:rPr>
                <w:rFonts w:ascii="Verdana" w:eastAsia="Batang" w:hAnsi="Verdana"/>
                <w:sz w:val="20"/>
                <w:szCs w:val="20"/>
              </w:rPr>
              <w:t xml:space="preserve">очной конференции </w:t>
            </w:r>
            <w:r w:rsidR="006C25B9">
              <w:rPr>
                <w:rFonts w:ascii="Verdana" w:eastAsia="Batang" w:hAnsi="Verdana"/>
                <w:sz w:val="20"/>
                <w:szCs w:val="20"/>
              </w:rPr>
              <w:t>XXXII</w:t>
            </w:r>
            <w:r w:rsidR="00663B2C" w:rsidRPr="00663B2C">
              <w:rPr>
                <w:rFonts w:ascii="Verdana" w:eastAsia="Batang" w:hAnsi="Verdana"/>
                <w:sz w:val="20"/>
                <w:szCs w:val="20"/>
              </w:rPr>
              <w:t xml:space="preserve"> Всероссийских юношеских чтений им. В.И.Вернадского» </w:t>
            </w:r>
            <w:r w:rsidR="006C25B9">
              <w:rPr>
                <w:rFonts w:ascii="Verdana" w:eastAsia="Batang" w:hAnsi="Verdana"/>
                <w:sz w:val="20"/>
                <w:szCs w:val="20"/>
              </w:rPr>
              <w:t>с 14 по 18 апреля 2025 год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A2046">
              <w:rPr>
                <w:rFonts w:ascii="Verdana" w:hAnsi="Verdana"/>
                <w:sz w:val="20"/>
                <w:szCs w:val="20"/>
              </w:rPr>
              <w:t>выполнена «Исполнителем» полностью и удовлетворяет договорным условиям сторон. «Заказчик» не имеет претензий к «Исполнителю» по объему и качеству выполненных работ.</w:t>
            </w:r>
          </w:p>
          <w:p w14:paraId="771B36EA" w14:textId="77777777" w:rsidR="00401FEA" w:rsidRDefault="00401FEA" w:rsidP="007C1036">
            <w:pPr>
              <w:shd w:val="clear" w:color="auto" w:fill="FFFFFF"/>
              <w:tabs>
                <w:tab w:val="left" w:pos="7088"/>
              </w:tabs>
              <w:spacing w:line="360" w:lineRule="auto"/>
              <w:ind w:right="19" w:firstLine="357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  <w:r w:rsidRPr="008A2046">
              <w:rPr>
                <w:rFonts w:ascii="Verdana" w:hAnsi="Verdana"/>
                <w:sz w:val="20"/>
                <w:szCs w:val="20"/>
              </w:rPr>
              <w:t xml:space="preserve">Стоимость работ </w:t>
            </w:r>
            <w:r w:rsidRPr="00D26D46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состав</w:t>
            </w:r>
            <w:r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ила</w:t>
            </w:r>
            <w:r w:rsidRPr="00D26D46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color w:val="000000"/>
                  <w:spacing w:val="-1"/>
                  <w:sz w:val="20"/>
                  <w:szCs w:val="20"/>
                </w:rPr>
                <w:alias w:val="Сумма договора"/>
                <w:tag w:val="Сумма договора"/>
                <w:id w:val="1284076324"/>
                <w:placeholder>
                  <w:docPart w:val="5E17167B04B54550AAA65656572327AA"/>
                </w:placeholder>
                <w:showingPlcHdr/>
                <w:text/>
              </w:sdtPr>
              <w:sdtContent>
                <w:r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 w:rsidRPr="00626532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рублей </w:t>
            </w:r>
            <w:r w:rsidRPr="00827F45">
              <w:rPr>
                <w:rFonts w:ascii="Verdana" w:hAnsi="Verdana"/>
                <w:noProof/>
                <w:color w:val="000000"/>
                <w:spacing w:val="-1"/>
                <w:sz w:val="20"/>
                <w:szCs w:val="20"/>
              </w:rPr>
              <w:t>00 копеек</w:t>
            </w:r>
            <w:r>
              <w:rPr>
                <w:rFonts w:ascii="Verdana" w:hAnsi="Verdana"/>
                <w:noProof/>
                <w:color w:val="000000"/>
                <w:spacing w:val="-1"/>
                <w:sz w:val="20"/>
                <w:szCs w:val="20"/>
              </w:rPr>
              <w:t>.</w:t>
            </w:r>
          </w:p>
          <w:p w14:paraId="6A16B0DB" w14:textId="77777777" w:rsidR="00401FEA" w:rsidRDefault="00401FEA" w:rsidP="007C1036">
            <w:pPr>
              <w:spacing w:line="360" w:lineRule="auto"/>
              <w:ind w:firstLine="709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</w:p>
          <w:p w14:paraId="038BB986" w14:textId="77777777" w:rsidR="00401FEA" w:rsidRDefault="00401FEA" w:rsidP="007C1036">
            <w:pPr>
              <w:spacing w:line="360" w:lineRule="auto"/>
              <w:ind w:firstLine="709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</w:p>
          <w:p w14:paraId="2258F5BD" w14:textId="77777777" w:rsidR="00401FEA" w:rsidRPr="008A2046" w:rsidRDefault="00401FEA" w:rsidP="007C1036">
            <w:pPr>
              <w:spacing w:line="360" w:lineRule="auto"/>
              <w:ind w:firstLine="709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9D82602" w14:textId="77777777" w:rsidR="00401FEA" w:rsidRPr="00CD18FC" w:rsidRDefault="00401FEA" w:rsidP="007C103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401FEA" w14:paraId="12999E25" w14:textId="77777777" w:rsidTr="007C1036">
        <w:trPr>
          <w:gridAfter w:val="1"/>
          <w:wAfter w:w="1027" w:type="dxa"/>
        </w:trPr>
        <w:tc>
          <w:tcPr>
            <w:tcW w:w="5637" w:type="dxa"/>
          </w:tcPr>
          <w:p w14:paraId="4926694F" w14:textId="77777777" w:rsidR="00401FEA" w:rsidRDefault="00440E34" w:rsidP="007C1036">
            <w:r>
              <w:t>О</w:t>
            </w:r>
            <w:r w:rsidR="00401FEA">
              <w:t>т «Заказчика» работу принял</w:t>
            </w:r>
          </w:p>
          <w:p w14:paraId="61A2CAD2" w14:textId="77777777" w:rsidR="00401FEA" w:rsidRDefault="00401FEA" w:rsidP="007C1036"/>
          <w:p w14:paraId="3D4BD34C" w14:textId="77777777" w:rsidR="00401FEA" w:rsidRDefault="00401FEA" w:rsidP="007C1036">
            <w:r>
              <w:t>__________________</w:t>
            </w:r>
            <w:r>
              <w:rPr>
                <w:rFonts w:ascii="Verdana" w:eastAsia="Batang" w:hAnsi="Verdana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Batang" w:hAnsi="Verdana"/>
                  <w:noProof/>
                  <w:sz w:val="20"/>
                  <w:szCs w:val="20"/>
                </w:rPr>
                <w:id w:val="-1736927440"/>
                <w:placeholder>
                  <w:docPart w:val="59395677CCB243CAAEEDD6675FA2731C"/>
                </w:placeholder>
                <w:showingPlcHdr/>
                <w:text/>
              </w:sdtPr>
              <w:sdtContent>
                <w:r w:rsidRPr="00132068">
                  <w:rPr>
                    <w:rStyle w:val="a5"/>
                  </w:rPr>
                  <w:t>Место для ввода текста.</w:t>
                </w:r>
              </w:sdtContent>
            </w:sdt>
          </w:p>
        </w:tc>
        <w:tc>
          <w:tcPr>
            <w:tcW w:w="3934" w:type="dxa"/>
          </w:tcPr>
          <w:p w14:paraId="20F5F1DD" w14:textId="77777777" w:rsidR="00401FEA" w:rsidRDefault="00401FEA" w:rsidP="007C1036">
            <w:r>
              <w:t>От «Исполнителя» работу сдал</w:t>
            </w:r>
          </w:p>
          <w:p w14:paraId="164C6A4D" w14:textId="77777777" w:rsidR="00401FEA" w:rsidRDefault="00401FEA" w:rsidP="007C1036"/>
          <w:p w14:paraId="0C96DC99" w14:textId="77777777" w:rsidR="00401FEA" w:rsidRDefault="00401FEA" w:rsidP="007C1036">
            <w:r>
              <w:t xml:space="preserve">________________ Леонтович </w:t>
            </w:r>
            <w:proofErr w:type="gramStart"/>
            <w:r>
              <w:t>А.В.</w:t>
            </w:r>
            <w:proofErr w:type="gramEnd"/>
          </w:p>
        </w:tc>
      </w:tr>
    </w:tbl>
    <w:p w14:paraId="2A54ACA3" w14:textId="77777777" w:rsidR="00401FEA" w:rsidRPr="00AC4FAC" w:rsidRDefault="00401FEA" w:rsidP="00401FEA"/>
    <w:p w14:paraId="0D6FAFBA" w14:textId="77777777" w:rsidR="00401FEA" w:rsidRDefault="00401FEA" w:rsidP="00401FEA">
      <w:pPr>
        <w:spacing w:line="360" w:lineRule="auto"/>
        <w:ind w:firstLine="357"/>
        <w:rPr>
          <w:rFonts w:ascii="Verdana" w:hAnsi="Verdana"/>
          <w:sz w:val="20"/>
          <w:szCs w:val="20"/>
        </w:rPr>
      </w:pPr>
    </w:p>
    <w:p w14:paraId="10B52321" w14:textId="77777777" w:rsidR="00401FEA" w:rsidRDefault="00401FEA" w:rsidP="00401FEA">
      <w:pPr>
        <w:spacing w:line="360" w:lineRule="auto"/>
        <w:ind w:firstLine="357"/>
        <w:rPr>
          <w:rFonts w:ascii="Verdana" w:hAnsi="Verdana"/>
          <w:sz w:val="20"/>
          <w:szCs w:val="20"/>
        </w:rPr>
      </w:pPr>
    </w:p>
    <w:p w14:paraId="10115114" w14:textId="77777777" w:rsidR="0095090A" w:rsidRDefault="0095090A" w:rsidP="005E4C0C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</w:p>
    <w:sectPr w:rsidR="0095090A" w:rsidSect="00F80037">
      <w:type w:val="continuous"/>
      <w:pgSz w:w="11906" w:h="16838"/>
      <w:pgMar w:top="680" w:right="680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0DFA"/>
    <w:multiLevelType w:val="multilevel"/>
    <w:tmpl w:val="C3B21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1872374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0D"/>
    <w:rsid w:val="00010AF0"/>
    <w:rsid w:val="00087D8E"/>
    <w:rsid w:val="00095935"/>
    <w:rsid w:val="00096298"/>
    <w:rsid w:val="000C34F8"/>
    <w:rsid w:val="000C69A2"/>
    <w:rsid w:val="000D0B65"/>
    <w:rsid w:val="00164237"/>
    <w:rsid w:val="00181F25"/>
    <w:rsid w:val="00197811"/>
    <w:rsid w:val="001B308C"/>
    <w:rsid w:val="001B58D0"/>
    <w:rsid w:val="00206B76"/>
    <w:rsid w:val="00247F57"/>
    <w:rsid w:val="00254EB8"/>
    <w:rsid w:val="002726D1"/>
    <w:rsid w:val="00291FB7"/>
    <w:rsid w:val="002A16E7"/>
    <w:rsid w:val="002B7AD5"/>
    <w:rsid w:val="002D5A27"/>
    <w:rsid w:val="00305131"/>
    <w:rsid w:val="00314A99"/>
    <w:rsid w:val="0033006C"/>
    <w:rsid w:val="003328BE"/>
    <w:rsid w:val="00401FEA"/>
    <w:rsid w:val="00417939"/>
    <w:rsid w:val="004336B8"/>
    <w:rsid w:val="00440E34"/>
    <w:rsid w:val="004522C2"/>
    <w:rsid w:val="0046794E"/>
    <w:rsid w:val="00467CD9"/>
    <w:rsid w:val="004810F5"/>
    <w:rsid w:val="004A0E4A"/>
    <w:rsid w:val="004A70EE"/>
    <w:rsid w:val="004C5675"/>
    <w:rsid w:val="004C6DBA"/>
    <w:rsid w:val="00540092"/>
    <w:rsid w:val="00550AB2"/>
    <w:rsid w:val="00556FDC"/>
    <w:rsid w:val="005B70C1"/>
    <w:rsid w:val="005C6B78"/>
    <w:rsid w:val="005D7BF6"/>
    <w:rsid w:val="005E4C0C"/>
    <w:rsid w:val="00605B61"/>
    <w:rsid w:val="00626532"/>
    <w:rsid w:val="0064777A"/>
    <w:rsid w:val="006561A9"/>
    <w:rsid w:val="00657613"/>
    <w:rsid w:val="00663B2C"/>
    <w:rsid w:val="006749A0"/>
    <w:rsid w:val="00677BBD"/>
    <w:rsid w:val="006833BD"/>
    <w:rsid w:val="006A7BAD"/>
    <w:rsid w:val="006C25B9"/>
    <w:rsid w:val="006C4303"/>
    <w:rsid w:val="006D54DF"/>
    <w:rsid w:val="006E3B0D"/>
    <w:rsid w:val="006E3F09"/>
    <w:rsid w:val="00701794"/>
    <w:rsid w:val="00707A6E"/>
    <w:rsid w:val="00710490"/>
    <w:rsid w:val="00726201"/>
    <w:rsid w:val="00733802"/>
    <w:rsid w:val="00736B7C"/>
    <w:rsid w:val="00756EC1"/>
    <w:rsid w:val="00767619"/>
    <w:rsid w:val="00782A0A"/>
    <w:rsid w:val="007C1036"/>
    <w:rsid w:val="007E7C81"/>
    <w:rsid w:val="00807D70"/>
    <w:rsid w:val="00834435"/>
    <w:rsid w:val="00870079"/>
    <w:rsid w:val="008710B5"/>
    <w:rsid w:val="0088471B"/>
    <w:rsid w:val="00895D32"/>
    <w:rsid w:val="0093474E"/>
    <w:rsid w:val="0095090A"/>
    <w:rsid w:val="009828D2"/>
    <w:rsid w:val="009A223A"/>
    <w:rsid w:val="009D4509"/>
    <w:rsid w:val="00A07A22"/>
    <w:rsid w:val="00A32583"/>
    <w:rsid w:val="00A9115D"/>
    <w:rsid w:val="00AD4486"/>
    <w:rsid w:val="00AE385B"/>
    <w:rsid w:val="00AE5C02"/>
    <w:rsid w:val="00B2576C"/>
    <w:rsid w:val="00B55E8D"/>
    <w:rsid w:val="00B95E64"/>
    <w:rsid w:val="00BA5738"/>
    <w:rsid w:val="00BF5CA6"/>
    <w:rsid w:val="00C06811"/>
    <w:rsid w:val="00C248FF"/>
    <w:rsid w:val="00C62576"/>
    <w:rsid w:val="00C7465F"/>
    <w:rsid w:val="00C867B8"/>
    <w:rsid w:val="00CD1AA2"/>
    <w:rsid w:val="00D27DE9"/>
    <w:rsid w:val="00D4701F"/>
    <w:rsid w:val="00D507E7"/>
    <w:rsid w:val="00D61C2D"/>
    <w:rsid w:val="00D82EFF"/>
    <w:rsid w:val="00DD612C"/>
    <w:rsid w:val="00E36C28"/>
    <w:rsid w:val="00E46EC1"/>
    <w:rsid w:val="00ED27C1"/>
    <w:rsid w:val="00F26872"/>
    <w:rsid w:val="00F36008"/>
    <w:rsid w:val="00F458DD"/>
    <w:rsid w:val="00F51469"/>
    <w:rsid w:val="00F70587"/>
    <w:rsid w:val="00F74ED1"/>
    <w:rsid w:val="00F80037"/>
    <w:rsid w:val="00FB46C9"/>
    <w:rsid w:val="00FE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21EE"/>
  <w15:docId w15:val="{F415F292-064B-4808-8ED5-C9D89497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612C"/>
    <w:rPr>
      <w:sz w:val="24"/>
      <w:szCs w:val="24"/>
    </w:rPr>
  </w:style>
  <w:style w:type="paragraph" w:styleId="3">
    <w:name w:val="heading 3"/>
    <w:basedOn w:val="a"/>
    <w:qFormat/>
    <w:rsid w:val="00DD612C"/>
    <w:pPr>
      <w:spacing w:after="225"/>
      <w:outlineLvl w:val="2"/>
    </w:pPr>
    <w:rPr>
      <w:rFonts w:ascii="Arial" w:hAnsi="Arial" w:cs="Arial"/>
      <w:color w:val="00336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6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197811"/>
    <w:pPr>
      <w:ind w:firstLine="741"/>
      <w:jc w:val="both"/>
    </w:pPr>
  </w:style>
  <w:style w:type="character" w:customStyle="1" w:styleId="20">
    <w:name w:val="Основной текст с отступом 2 Знак"/>
    <w:basedOn w:val="a0"/>
    <w:link w:val="2"/>
    <w:rsid w:val="00197811"/>
    <w:rPr>
      <w:sz w:val="24"/>
      <w:szCs w:val="24"/>
    </w:rPr>
  </w:style>
  <w:style w:type="character" w:customStyle="1" w:styleId="apple-converted-space">
    <w:name w:val="apple-converted-space"/>
    <w:basedOn w:val="a0"/>
    <w:rsid w:val="00ED27C1"/>
  </w:style>
  <w:style w:type="table" w:styleId="a4">
    <w:name w:val="Table Grid"/>
    <w:basedOn w:val="a1"/>
    <w:uiPriority w:val="59"/>
    <w:rsid w:val="000959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87D8E"/>
    <w:rPr>
      <w:color w:val="808080"/>
    </w:rPr>
  </w:style>
  <w:style w:type="paragraph" w:styleId="a6">
    <w:name w:val="Balloon Text"/>
    <w:basedOn w:val="a"/>
    <w:link w:val="a7"/>
    <w:semiHidden/>
    <w:unhideWhenUsed/>
    <w:rsid w:val="00E36C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36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8E85A5918B47ED852DD517E3BE7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D8956-F90E-4604-8B9E-C484E73FF0B5}"/>
      </w:docPartPr>
      <w:docPartBody>
        <w:p w:rsidR="00930295" w:rsidRDefault="00000000">
          <w:pPr>
            <w:pStyle w:val="D88E85A5918B47ED852DD517E3BE7A7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5032472B6231494CB1536ABAA1BDB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E2D97-FE55-4425-99F5-AF9256671A64}"/>
      </w:docPartPr>
      <w:docPartBody>
        <w:p w:rsidR="00930295" w:rsidRDefault="00000000">
          <w:pPr>
            <w:pStyle w:val="5032472B6231494CB1536ABAA1BDBBA4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5112C8713EA4F30A71F116C82409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B7F9C8-3334-49FE-87A5-6B353404CC77}"/>
      </w:docPartPr>
      <w:docPartBody>
        <w:p w:rsidR="00930295" w:rsidRDefault="00000000">
          <w:pPr>
            <w:pStyle w:val="35112C8713EA4F30A71F116C82409996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64916005F9E426F85F79DED9256E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5729C-C28E-4F2A-9FC6-D0E15C1EFACC}"/>
      </w:docPartPr>
      <w:docPartBody>
        <w:p w:rsidR="00930295" w:rsidRDefault="00000000">
          <w:pPr>
            <w:pStyle w:val="164916005F9E426F85F79DED9256EF8A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C8246BD3AE49C58A1F177CF578F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1F30B-7B73-446D-8AB1-E20580785999}"/>
      </w:docPartPr>
      <w:docPartBody>
        <w:p w:rsidR="00930295" w:rsidRDefault="00000000">
          <w:pPr>
            <w:pStyle w:val="CAC8246BD3AE49C58A1F177CF578FA29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64AEF92A594D5999A0FE597DCF9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DE4CD-9812-417E-8E71-06F48CC83BB8}"/>
      </w:docPartPr>
      <w:docPartBody>
        <w:p w:rsidR="00930295" w:rsidRDefault="00000000">
          <w:pPr>
            <w:pStyle w:val="9E64AEF92A594D5999A0FE597DCF96FC"/>
          </w:pPr>
          <w:r w:rsidRPr="00E72E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C4DC9160724C4CBC86F9F002584D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96753-EB79-4A6E-8A34-D8B6F1FEFA8B}"/>
      </w:docPartPr>
      <w:docPartBody>
        <w:p w:rsidR="00930295" w:rsidRDefault="00000000">
          <w:pPr>
            <w:pStyle w:val="F8C4DC9160724C4CBC86F9F002584D5A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0DC1DD5CE844859E0A96DA42ABFB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488AF-E5AE-400C-B775-7C6C416746AF}"/>
      </w:docPartPr>
      <w:docPartBody>
        <w:p w:rsidR="00930295" w:rsidRDefault="00000000">
          <w:pPr>
            <w:pStyle w:val="8D0DC1DD5CE844859E0A96DA42ABFB1C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214ED086D9433584F8AA93307A0B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F0F35-D727-4D5B-B0BC-B4BD3792A6FA}"/>
      </w:docPartPr>
      <w:docPartBody>
        <w:p w:rsidR="00930295" w:rsidRDefault="00000000">
          <w:pPr>
            <w:pStyle w:val="A4214ED086D9433584F8AA93307A0BDE"/>
          </w:pPr>
          <w:r w:rsidRPr="00E72E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4D62C51FAF4AEE9F85275C63931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DBAB7-2285-4CB0-8F40-E19D132B9374}"/>
      </w:docPartPr>
      <w:docPartBody>
        <w:p w:rsidR="00930295" w:rsidRDefault="00000000">
          <w:pPr>
            <w:pStyle w:val="6D4D62C51FAF4AEE9F85275C63931608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641393E23E49F29A39EF0F64A69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ECC9C4-718C-436E-876C-DADC9F129F14}"/>
      </w:docPartPr>
      <w:docPartBody>
        <w:p w:rsidR="00930295" w:rsidRDefault="00000000">
          <w:pPr>
            <w:pStyle w:val="E6641393E23E49F29A39EF0F64A69BC6"/>
          </w:pPr>
          <w:r w:rsidRPr="00E72E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3128CBA3AC4C4BB83DA912E6BC8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CAB58B-FFE9-4C34-956E-5E69A7F7062B}"/>
      </w:docPartPr>
      <w:docPartBody>
        <w:p w:rsidR="00930295" w:rsidRDefault="00000000">
          <w:pPr>
            <w:pStyle w:val="463128CBA3AC4C4BB83DA912E6BC8BC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8D26122F6AA4698BB6D7CFE1AB0B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53F20-7100-4643-9626-DC3BBCAC2B5C}"/>
      </w:docPartPr>
      <w:docPartBody>
        <w:p w:rsidR="00930295" w:rsidRDefault="00000000">
          <w:pPr>
            <w:pStyle w:val="18D26122F6AA4698BB6D7CFE1AB0B56D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0326457B923947E7948525F9015C2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4E403-D2A9-491B-A1E1-5F051BF273E4}"/>
      </w:docPartPr>
      <w:docPartBody>
        <w:p w:rsidR="00930295" w:rsidRDefault="00000000">
          <w:pPr>
            <w:pStyle w:val="0326457B923947E7948525F9015C2DA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BCD3AE2EF2548F38E00544F7BAED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0BE9B-23CD-4B20-8FF4-F78917DD4855}"/>
      </w:docPartPr>
      <w:docPartBody>
        <w:p w:rsidR="00930295" w:rsidRDefault="00000000">
          <w:pPr>
            <w:pStyle w:val="EBCD3AE2EF2548F38E00544F7BAEDF88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775DAD7374F4EA6B80B7054DBBF72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8BB495-1DED-43BD-B235-3B542CA36897}"/>
      </w:docPartPr>
      <w:docPartBody>
        <w:p w:rsidR="00930295" w:rsidRDefault="00000000">
          <w:pPr>
            <w:pStyle w:val="B775DAD7374F4EA6B80B7054DBBF729A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A20123E483C42F4BA50F5BC03EFA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6E6A28-3589-44A7-83DD-2EDC2C3D1965}"/>
      </w:docPartPr>
      <w:docPartBody>
        <w:p w:rsidR="00930295" w:rsidRDefault="00000000">
          <w:pPr>
            <w:pStyle w:val="7A20123E483C42F4BA50F5BC03EFA20B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834B29E880340288DAF2A1BE25F2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5C6B6-C9CB-4ED1-ACC4-D69306787115}"/>
      </w:docPartPr>
      <w:docPartBody>
        <w:p w:rsidR="00930295" w:rsidRDefault="00000000">
          <w:pPr>
            <w:pStyle w:val="2834B29E880340288DAF2A1BE25F2935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53FDC0FC8434BEFADEF4D537DB979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C4E3C9-81B7-42A2-9E31-1A67D3AE9E37}"/>
      </w:docPartPr>
      <w:docPartBody>
        <w:p w:rsidR="00930295" w:rsidRDefault="00000000">
          <w:pPr>
            <w:pStyle w:val="253FDC0FC8434BEFADEF4D537DB9792E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85C924604E74AFF8AA5CFACCA369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31A5D-B3D6-420B-9087-66566B8B6454}"/>
      </w:docPartPr>
      <w:docPartBody>
        <w:p w:rsidR="00930295" w:rsidRDefault="00000000">
          <w:pPr>
            <w:pStyle w:val="785C924604E74AFF8AA5CFACCA369913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84FFA1F1A710427FBCD73DD5D0CBD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72A48-BFE8-4D57-8E89-4663F18B9EB0}"/>
      </w:docPartPr>
      <w:docPartBody>
        <w:p w:rsidR="00930295" w:rsidRDefault="00000000">
          <w:pPr>
            <w:pStyle w:val="84FFA1F1A710427FBCD73DD5D0CBD62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50E7FA04D1BD49E6BDACA83062FFC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F55C4-D709-43A1-B005-85FFEF334842}"/>
      </w:docPartPr>
      <w:docPartBody>
        <w:p w:rsidR="00930295" w:rsidRDefault="00000000">
          <w:pPr>
            <w:pStyle w:val="50E7FA04D1BD49E6BDACA83062FFC9BD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AE623181D2945ADB04C318EAD0F0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1FCF6-0D87-4BB5-8E1B-7AAC3FF7E53F}"/>
      </w:docPartPr>
      <w:docPartBody>
        <w:p w:rsidR="00930295" w:rsidRDefault="00000000">
          <w:pPr>
            <w:pStyle w:val="6AE623181D2945ADB04C318EAD0F064E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B426218BF8F4C69806F414B64076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BC60EC-174E-473B-8FAE-F92FE052CFFD}"/>
      </w:docPartPr>
      <w:docPartBody>
        <w:p w:rsidR="00930295" w:rsidRDefault="00000000">
          <w:pPr>
            <w:pStyle w:val="DB426218BF8F4C69806F414B64076203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BF32D5C8A3D434AA71A1FABE5137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C2BED-94BE-4979-AD10-55DF4F578B69}"/>
      </w:docPartPr>
      <w:docPartBody>
        <w:p w:rsidR="00930295" w:rsidRDefault="00000000">
          <w:pPr>
            <w:pStyle w:val="6BF32D5C8A3D434AA71A1FABE5137939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4333E2FB7344BFBAC6520D96AB98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F30B4-3ED8-4DBA-8F6A-2E016B2D0D7E}"/>
      </w:docPartPr>
      <w:docPartBody>
        <w:p w:rsidR="00930295" w:rsidRDefault="00000000">
          <w:pPr>
            <w:pStyle w:val="A44333E2FB7344BFBAC6520D96AB98A3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25C5884C9A4C5FA605663DF4F17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5B3775-DE18-42D1-BA4D-4C8D4BAC30DF}"/>
      </w:docPartPr>
      <w:docPartBody>
        <w:p w:rsidR="00930295" w:rsidRDefault="00000000">
          <w:pPr>
            <w:pStyle w:val="8625C5884C9A4C5FA605663DF4F1708F"/>
          </w:pPr>
          <w:r w:rsidRPr="00E72E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52293CF73047E4AB385C4E66277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9146A-38A5-4AC7-BB49-12AF21A91828}"/>
      </w:docPartPr>
      <w:docPartBody>
        <w:p w:rsidR="00930295" w:rsidRDefault="00000000">
          <w:pPr>
            <w:pStyle w:val="9452293CF73047E4AB385C4E662778FF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17167B04B54550AAA6565657232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D9AF9-9103-4160-99A8-65D11D63F6C0}"/>
      </w:docPartPr>
      <w:docPartBody>
        <w:p w:rsidR="00930295" w:rsidRDefault="00000000">
          <w:pPr>
            <w:pStyle w:val="5E17167B04B54550AAA65656572327AA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395677CCB243CAAEEDD6675FA273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40806-7717-40D9-965B-D1CFB7ADB728}"/>
      </w:docPartPr>
      <w:docPartBody>
        <w:p w:rsidR="00930295" w:rsidRDefault="00000000">
          <w:pPr>
            <w:pStyle w:val="59395677CCB243CAAEEDD6675FA2731C"/>
          </w:pPr>
          <w:r w:rsidRPr="0013206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83"/>
    <w:rsid w:val="00155304"/>
    <w:rsid w:val="002D4C83"/>
    <w:rsid w:val="00930295"/>
    <w:rsid w:val="00B46C67"/>
    <w:rsid w:val="00C7465F"/>
    <w:rsid w:val="00F1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8E85A5918B47ED852DD517E3BE7A71">
    <w:name w:val="D88E85A5918B47ED852DD517E3BE7A71"/>
  </w:style>
  <w:style w:type="paragraph" w:customStyle="1" w:styleId="5032472B6231494CB1536ABAA1BDBBA4">
    <w:name w:val="5032472B6231494CB1536ABAA1BDBBA4"/>
  </w:style>
  <w:style w:type="paragraph" w:customStyle="1" w:styleId="35112C8713EA4F30A71F116C82409996">
    <w:name w:val="35112C8713EA4F30A71F116C82409996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64916005F9E426F85F79DED9256EF8A">
    <w:name w:val="164916005F9E426F85F79DED9256EF8A"/>
  </w:style>
  <w:style w:type="paragraph" w:customStyle="1" w:styleId="CAC8246BD3AE49C58A1F177CF578FA29">
    <w:name w:val="CAC8246BD3AE49C58A1F177CF578FA29"/>
  </w:style>
  <w:style w:type="paragraph" w:customStyle="1" w:styleId="9E64AEF92A594D5999A0FE597DCF96FC">
    <w:name w:val="9E64AEF92A594D5999A0FE597DCF96FC"/>
  </w:style>
  <w:style w:type="paragraph" w:customStyle="1" w:styleId="F8C4DC9160724C4CBC86F9F002584D5A">
    <w:name w:val="F8C4DC9160724C4CBC86F9F002584D5A"/>
  </w:style>
  <w:style w:type="paragraph" w:customStyle="1" w:styleId="8D0DC1DD5CE844859E0A96DA42ABFB1C">
    <w:name w:val="8D0DC1DD5CE844859E0A96DA42ABFB1C"/>
  </w:style>
  <w:style w:type="paragraph" w:customStyle="1" w:styleId="A4214ED086D9433584F8AA93307A0BDE">
    <w:name w:val="A4214ED086D9433584F8AA93307A0BDE"/>
  </w:style>
  <w:style w:type="paragraph" w:customStyle="1" w:styleId="6D4D62C51FAF4AEE9F85275C63931608">
    <w:name w:val="6D4D62C51FAF4AEE9F85275C63931608"/>
  </w:style>
  <w:style w:type="paragraph" w:customStyle="1" w:styleId="E6641393E23E49F29A39EF0F64A69BC6">
    <w:name w:val="E6641393E23E49F29A39EF0F64A69BC6"/>
  </w:style>
  <w:style w:type="paragraph" w:customStyle="1" w:styleId="463128CBA3AC4C4BB83DA912E6BC8BC2">
    <w:name w:val="463128CBA3AC4C4BB83DA912E6BC8BC2"/>
  </w:style>
  <w:style w:type="paragraph" w:customStyle="1" w:styleId="18D26122F6AA4698BB6D7CFE1AB0B56D">
    <w:name w:val="18D26122F6AA4698BB6D7CFE1AB0B56D"/>
  </w:style>
  <w:style w:type="paragraph" w:customStyle="1" w:styleId="0326457B923947E7948525F9015C2DA2">
    <w:name w:val="0326457B923947E7948525F9015C2DA2"/>
  </w:style>
  <w:style w:type="paragraph" w:customStyle="1" w:styleId="EBCD3AE2EF2548F38E00544F7BAEDF88">
    <w:name w:val="EBCD3AE2EF2548F38E00544F7BAEDF88"/>
  </w:style>
  <w:style w:type="paragraph" w:customStyle="1" w:styleId="B775DAD7374F4EA6B80B7054DBBF729A">
    <w:name w:val="B775DAD7374F4EA6B80B7054DBBF729A"/>
  </w:style>
  <w:style w:type="paragraph" w:customStyle="1" w:styleId="7A20123E483C42F4BA50F5BC03EFA20B">
    <w:name w:val="7A20123E483C42F4BA50F5BC03EFA20B"/>
  </w:style>
  <w:style w:type="paragraph" w:customStyle="1" w:styleId="2834B29E880340288DAF2A1BE25F2935">
    <w:name w:val="2834B29E880340288DAF2A1BE25F2935"/>
  </w:style>
  <w:style w:type="paragraph" w:customStyle="1" w:styleId="253FDC0FC8434BEFADEF4D537DB9792E">
    <w:name w:val="253FDC0FC8434BEFADEF4D537DB9792E"/>
  </w:style>
  <w:style w:type="paragraph" w:customStyle="1" w:styleId="785C924604E74AFF8AA5CFACCA369913">
    <w:name w:val="785C924604E74AFF8AA5CFACCA369913"/>
  </w:style>
  <w:style w:type="paragraph" w:customStyle="1" w:styleId="84FFA1F1A710427FBCD73DD5D0CBD621">
    <w:name w:val="84FFA1F1A710427FBCD73DD5D0CBD621"/>
  </w:style>
  <w:style w:type="paragraph" w:customStyle="1" w:styleId="50E7FA04D1BD49E6BDACA83062FFC9BD">
    <w:name w:val="50E7FA04D1BD49E6BDACA83062FFC9BD"/>
  </w:style>
  <w:style w:type="paragraph" w:customStyle="1" w:styleId="6AE623181D2945ADB04C318EAD0F064E">
    <w:name w:val="6AE623181D2945ADB04C318EAD0F064E"/>
  </w:style>
  <w:style w:type="paragraph" w:customStyle="1" w:styleId="DB426218BF8F4C69806F414B64076203">
    <w:name w:val="DB426218BF8F4C69806F414B64076203"/>
  </w:style>
  <w:style w:type="paragraph" w:customStyle="1" w:styleId="6BF32D5C8A3D434AA71A1FABE5137939">
    <w:name w:val="6BF32D5C8A3D434AA71A1FABE5137939"/>
  </w:style>
  <w:style w:type="paragraph" w:customStyle="1" w:styleId="A44333E2FB7344BFBAC6520D96AB98A3">
    <w:name w:val="A44333E2FB7344BFBAC6520D96AB98A3"/>
  </w:style>
  <w:style w:type="paragraph" w:customStyle="1" w:styleId="8625C5884C9A4C5FA605663DF4F1708F">
    <w:name w:val="8625C5884C9A4C5FA605663DF4F1708F"/>
  </w:style>
  <w:style w:type="paragraph" w:customStyle="1" w:styleId="9452293CF73047E4AB385C4E662778FF">
    <w:name w:val="9452293CF73047E4AB385C4E662778FF"/>
  </w:style>
  <w:style w:type="paragraph" w:customStyle="1" w:styleId="5E17167B04B54550AAA65656572327AA">
    <w:name w:val="5E17167B04B54550AAA65656572327AA"/>
  </w:style>
  <w:style w:type="paragraph" w:customStyle="1" w:styleId="59395677CCB243CAAEEDD6675FA2731C">
    <w:name w:val="59395677CCB243CAAEEDD6675FA27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85B8-FC54-4BFA-8EE9-3FA9816F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7</Words>
  <Characters>4741</Characters>
  <Application>Microsoft Office Word</Application>
  <DocSecurity>0</DocSecurity>
  <Lines>10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-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уля</dc:creator>
  <cp:keywords/>
  <dc:description/>
  <cp:lastModifiedBy>Гульфира Сайткулова</cp:lastModifiedBy>
  <cp:revision>3</cp:revision>
  <cp:lastPrinted>2017-04-17T16:53:00Z</cp:lastPrinted>
  <dcterms:created xsi:type="dcterms:W3CDTF">2025-03-05T17:02:00Z</dcterms:created>
  <dcterms:modified xsi:type="dcterms:W3CDTF">2025-03-05T17:02:00Z</dcterms:modified>
</cp:coreProperties>
</file>